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736"/>
        <w:tblW w:w="3572" w:type="dxa"/>
        <w:tblLook w:val="0000" w:firstRow="0" w:lastRow="0" w:firstColumn="0" w:lastColumn="0" w:noHBand="0" w:noVBand="0"/>
      </w:tblPr>
      <w:tblGrid>
        <w:gridCol w:w="3572"/>
      </w:tblGrid>
      <w:tr w:rsidR="00EE6209" w:rsidTr="000C044D">
        <w:trPr>
          <w:trHeight w:val="2252"/>
        </w:trPr>
        <w:tc>
          <w:tcPr>
            <w:tcW w:w="3572" w:type="dxa"/>
          </w:tcPr>
          <w:p w:rsidR="00B466E6" w:rsidRPr="00B466E6" w:rsidRDefault="000C044D" w:rsidP="00B466E6">
            <w:pPr>
              <w:spacing w:line="240" w:lineRule="auto"/>
              <w:jc w:val="right"/>
              <w:rPr>
                <w:caps/>
              </w:rPr>
            </w:pPr>
            <w:bookmarkStart w:id="0" w:name="_GoBack"/>
            <w:bookmarkEnd w:id="0"/>
            <w:r w:rsidRPr="00B466E6">
              <w:rPr>
                <w:caps/>
              </w:rPr>
              <w:t xml:space="preserve">Утверждено </w:t>
            </w:r>
          </w:p>
          <w:p w:rsidR="00EE6209" w:rsidRPr="000C044D" w:rsidRDefault="00B466E6" w:rsidP="00B466E6">
            <w:pPr>
              <w:spacing w:line="240" w:lineRule="auto"/>
              <w:jc w:val="both"/>
            </w:pPr>
            <w:r>
              <w:t>П</w:t>
            </w:r>
            <w:r w:rsidR="000C044D" w:rsidRPr="000C044D">
              <w:t>ротоколом заседания</w:t>
            </w:r>
            <w:r w:rsidR="000C044D">
              <w:t xml:space="preserve"> Общественного </w:t>
            </w:r>
            <w:r w:rsidR="000C044D" w:rsidRPr="000C044D">
              <w:t>совета при МЧС</w:t>
            </w:r>
            <w:r w:rsidR="000C044D">
              <w:t xml:space="preserve"> </w:t>
            </w:r>
            <w:r w:rsidR="000C044D" w:rsidRPr="000C044D">
              <w:t>Республики Татарстан от 09.06.2016 №3</w:t>
            </w:r>
          </w:p>
        </w:tc>
      </w:tr>
    </w:tbl>
    <w:p w:rsidR="00EE6209" w:rsidRDefault="00EE6209" w:rsidP="00CC0E38">
      <w:pPr>
        <w:spacing w:line="240" w:lineRule="auto"/>
        <w:jc w:val="right"/>
        <w:rPr>
          <w:b/>
        </w:rPr>
      </w:pPr>
    </w:p>
    <w:p w:rsidR="00EE6209" w:rsidRDefault="00EE6209" w:rsidP="000C044D">
      <w:pPr>
        <w:spacing w:line="240" w:lineRule="auto"/>
        <w:jc w:val="both"/>
        <w:rPr>
          <w:b/>
        </w:rPr>
      </w:pPr>
    </w:p>
    <w:p w:rsidR="00CC0E38" w:rsidRPr="00A35BD8" w:rsidRDefault="00CC0E38" w:rsidP="006A5496">
      <w:pPr>
        <w:spacing w:line="240" w:lineRule="auto"/>
        <w:jc w:val="both"/>
      </w:pPr>
    </w:p>
    <w:p w:rsidR="000C044D" w:rsidRDefault="000C044D" w:rsidP="00B52084">
      <w:pPr>
        <w:spacing w:line="240" w:lineRule="auto"/>
        <w:jc w:val="both"/>
        <w:rPr>
          <w:b/>
        </w:rPr>
      </w:pPr>
    </w:p>
    <w:p w:rsidR="00B52084" w:rsidRDefault="00B52084" w:rsidP="00B52084">
      <w:pPr>
        <w:spacing w:line="240" w:lineRule="auto"/>
        <w:jc w:val="both"/>
        <w:rPr>
          <w:b/>
        </w:rPr>
      </w:pPr>
    </w:p>
    <w:p w:rsidR="00B52084" w:rsidRDefault="00B52084" w:rsidP="00B52084">
      <w:pPr>
        <w:spacing w:line="240" w:lineRule="auto"/>
        <w:jc w:val="both"/>
        <w:rPr>
          <w:b/>
        </w:rPr>
      </w:pPr>
    </w:p>
    <w:p w:rsidR="00C10DF1" w:rsidRPr="00A35BD8" w:rsidRDefault="00C10DF1" w:rsidP="00252F72">
      <w:pPr>
        <w:spacing w:line="240" w:lineRule="auto"/>
        <w:rPr>
          <w:b/>
        </w:rPr>
      </w:pPr>
      <w:r w:rsidRPr="00A35BD8">
        <w:rPr>
          <w:b/>
        </w:rPr>
        <w:t>Решение Общественного совета при МЧС Республики Татарстан</w:t>
      </w:r>
    </w:p>
    <w:p w:rsidR="00C10DF1" w:rsidRPr="00A35BD8" w:rsidRDefault="00C10DF1" w:rsidP="006A5496">
      <w:pPr>
        <w:spacing w:line="240" w:lineRule="auto"/>
        <w:jc w:val="both"/>
      </w:pPr>
    </w:p>
    <w:p w:rsidR="008902DF" w:rsidRPr="00C231BB" w:rsidRDefault="00B54455" w:rsidP="006A5496">
      <w:pPr>
        <w:spacing w:line="240" w:lineRule="auto"/>
        <w:ind w:firstLine="709"/>
        <w:jc w:val="both"/>
        <w:rPr>
          <w:rFonts w:eastAsia="Calibri"/>
        </w:rPr>
      </w:pPr>
      <w:r w:rsidRPr="00C231BB">
        <w:t>Не</w:t>
      </w:r>
      <w:r w:rsidR="00147F24" w:rsidRPr="00C231BB">
        <w:t>смотря на усилия, прилагаемые</w:t>
      </w:r>
      <w:r w:rsidR="008902DF" w:rsidRPr="00C231BB">
        <w:rPr>
          <w:rFonts w:eastAsia="Calibri"/>
        </w:rPr>
        <w:t xml:space="preserve"> руководств</w:t>
      </w:r>
      <w:r w:rsidR="00147F24" w:rsidRPr="00C231BB">
        <w:t>ом</w:t>
      </w:r>
      <w:r w:rsidR="008902DF" w:rsidRPr="00C231BB">
        <w:rPr>
          <w:rFonts w:eastAsia="Calibri"/>
        </w:rPr>
        <w:t xml:space="preserve"> республики, министерств и ведомств, глав муниципальных районов и сельских поселений</w:t>
      </w:r>
      <w:r w:rsidRPr="00C231BB">
        <w:t>,на территории Республики Татарстан</w:t>
      </w:r>
      <w:r w:rsidR="008902DF" w:rsidRPr="00C231BB">
        <w:rPr>
          <w:rFonts w:eastAsia="Calibri"/>
        </w:rPr>
        <w:t xml:space="preserve"> ежегодно </w:t>
      </w:r>
      <w:r w:rsidR="00F50D59" w:rsidRPr="00C231BB">
        <w:t>н</w:t>
      </w:r>
      <w:r w:rsidR="008902DF" w:rsidRPr="00C231BB">
        <w:rPr>
          <w:rFonts w:eastAsia="Calibri"/>
        </w:rPr>
        <w:t>а водных объектах республики гибнет около 140 человек. Большая часть людей гибнет в районах республики.</w:t>
      </w:r>
    </w:p>
    <w:p w:rsidR="00247EE1" w:rsidRPr="00C231BB" w:rsidRDefault="00247EE1" w:rsidP="006A5496">
      <w:pPr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C231BB">
        <w:rPr>
          <w:rFonts w:eastAsia="Times New Roman"/>
          <w:lang w:eastAsia="ru-RU"/>
        </w:rPr>
        <w:t xml:space="preserve">В 2015 году на водных объектах Республики Татарстан зарегистрировано 176 происшествий, в результате которых погибло 136 человек, спасено 124 человека. </w:t>
      </w:r>
      <w:r w:rsidR="00ED0081" w:rsidRPr="00C231BB">
        <w:rPr>
          <w:rFonts w:eastAsia="Times New Roman"/>
          <w:lang w:eastAsia="ru-RU"/>
        </w:rPr>
        <w:t>З</w:t>
      </w:r>
      <w:r w:rsidRPr="00C231BB">
        <w:rPr>
          <w:rFonts w:eastAsia="Times New Roman"/>
          <w:lang w:eastAsia="ru-RU"/>
        </w:rPr>
        <w:t>а лето на воде погибло 79 человек, из них 5 детей, все эти случаи произошли в необорудованных местах (</w:t>
      </w:r>
      <w:r w:rsidR="00ED0081" w:rsidRPr="00C231BB">
        <w:rPr>
          <w:rFonts w:eastAsia="Times New Roman"/>
          <w:lang w:eastAsia="ru-RU"/>
        </w:rPr>
        <w:t>в 2014 году</w:t>
      </w:r>
      <w:r w:rsidRPr="00C231BB">
        <w:rPr>
          <w:rFonts w:eastAsia="Times New Roman"/>
          <w:lang w:eastAsia="ru-RU"/>
        </w:rPr>
        <w:t xml:space="preserve"> – 68 человек, в том числе 9 детей). </w:t>
      </w:r>
    </w:p>
    <w:p w:rsidR="00352DB8" w:rsidRPr="00C231BB" w:rsidRDefault="00ED0081" w:rsidP="006A5496">
      <w:pPr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C231BB">
        <w:rPr>
          <w:rFonts w:eastAsia="Times New Roman"/>
          <w:lang w:eastAsia="ru-RU"/>
        </w:rPr>
        <w:t>Ежегодно все случаи гибели людей на водных объе</w:t>
      </w:r>
      <w:r w:rsidR="00DF26F0" w:rsidRPr="00C231BB">
        <w:rPr>
          <w:rFonts w:eastAsia="Times New Roman"/>
          <w:lang w:eastAsia="ru-RU"/>
        </w:rPr>
        <w:t xml:space="preserve">ктах республики регистрируются </w:t>
      </w:r>
      <w:r w:rsidR="004E4CAB" w:rsidRPr="00C231BB">
        <w:rPr>
          <w:rFonts w:eastAsia="Times New Roman"/>
          <w:lang w:eastAsia="ru-RU"/>
        </w:rPr>
        <w:t>на</w:t>
      </w:r>
      <w:r w:rsidRPr="00C231BB">
        <w:rPr>
          <w:rFonts w:eastAsia="Times New Roman"/>
          <w:lang w:eastAsia="ru-RU"/>
        </w:rPr>
        <w:t xml:space="preserve"> необорудованных для отдыха местах. </w:t>
      </w:r>
    </w:p>
    <w:p w:rsidR="00F50D59" w:rsidRPr="00C231BB" w:rsidRDefault="00F50D59" w:rsidP="006A5496">
      <w:pPr>
        <w:spacing w:line="240" w:lineRule="auto"/>
        <w:ind w:firstLine="567"/>
        <w:jc w:val="both"/>
        <w:rPr>
          <w:rFonts w:eastAsia="Times New Roman"/>
          <w:lang w:eastAsia="ru-RU"/>
        </w:rPr>
      </w:pPr>
    </w:p>
    <w:p w:rsidR="00F50D59" w:rsidRPr="00C231BB" w:rsidRDefault="00F50D59" w:rsidP="006A5496">
      <w:pPr>
        <w:spacing w:line="240" w:lineRule="auto"/>
        <w:ind w:firstLine="709"/>
        <w:jc w:val="both"/>
        <w:rPr>
          <w:rFonts w:eastAsia="Calibri"/>
        </w:rPr>
      </w:pPr>
      <w:r w:rsidRPr="00C231BB">
        <w:rPr>
          <w:rFonts w:eastAsia="Calibri"/>
        </w:rPr>
        <w:t>Проблемы в области профилактики гибели людей на водных объектах связаны:</w:t>
      </w:r>
    </w:p>
    <w:p w:rsidR="00F50D59" w:rsidRPr="00C231BB" w:rsidRDefault="00F50D59" w:rsidP="006A5496">
      <w:pPr>
        <w:spacing w:line="240" w:lineRule="auto"/>
        <w:ind w:firstLine="709"/>
        <w:jc w:val="both"/>
        <w:rPr>
          <w:rFonts w:eastAsia="Calibri"/>
        </w:rPr>
      </w:pPr>
      <w:r w:rsidRPr="00C231BB">
        <w:rPr>
          <w:rFonts w:eastAsia="Calibri"/>
        </w:rPr>
        <w:t>- с низким уровнем культуры безопасности населения;</w:t>
      </w:r>
    </w:p>
    <w:p w:rsidR="00F50D59" w:rsidRPr="00C231BB" w:rsidRDefault="00756C38" w:rsidP="006A5496">
      <w:pPr>
        <w:spacing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F50D59" w:rsidRPr="00C231BB">
        <w:rPr>
          <w:rFonts w:eastAsia="Calibri"/>
        </w:rPr>
        <w:t xml:space="preserve">отсутствием подразделений социально-ориентированных </w:t>
      </w:r>
      <w:r w:rsidR="004E4CAB" w:rsidRPr="00C231BB">
        <w:rPr>
          <w:rFonts w:eastAsia="Calibri"/>
        </w:rPr>
        <w:t>некоммерческих</w:t>
      </w:r>
      <w:r w:rsidR="00C5005D">
        <w:rPr>
          <w:rFonts w:eastAsia="Calibri"/>
        </w:rPr>
        <w:t xml:space="preserve"> </w:t>
      </w:r>
      <w:r w:rsidR="00F50D59" w:rsidRPr="00C231BB">
        <w:rPr>
          <w:rFonts w:eastAsia="Calibri"/>
        </w:rPr>
        <w:t>организаций, работающих в области профилактики происшествий и обеспечения безопасности населения на водных объектах на территории Республики Татарстан;</w:t>
      </w:r>
    </w:p>
    <w:p w:rsidR="005D3EFC" w:rsidRPr="00C231BB" w:rsidRDefault="00F50D59" w:rsidP="006A5496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C231BB">
        <w:rPr>
          <w:rFonts w:eastAsia="Calibri"/>
        </w:rPr>
        <w:t>- недостаточной активностью органов местного самоуправления в вопросах обеспечения пожарной безопасности и безопасности на водных объектах.</w:t>
      </w:r>
      <w:r w:rsidR="00A35BD8" w:rsidRPr="00C231BB">
        <w:rPr>
          <w:rFonts w:eastAsia="Times New Roman"/>
          <w:lang w:eastAsia="ru-RU"/>
        </w:rPr>
        <w:t>С</w:t>
      </w:r>
      <w:r w:rsidR="00ED0081" w:rsidRPr="00C231BB">
        <w:rPr>
          <w:rFonts w:eastAsia="Times New Roman"/>
          <w:lang w:eastAsia="ru-RU"/>
        </w:rPr>
        <w:t xml:space="preserve">оотношение количества необорудованных мест отдыха (366) и пляжей (34), </w:t>
      </w:r>
      <w:r w:rsidR="00A35BD8" w:rsidRPr="00C231BB">
        <w:rPr>
          <w:rFonts w:eastAsia="Times New Roman"/>
          <w:lang w:eastAsia="ru-RU"/>
        </w:rPr>
        <w:t>показывает</w:t>
      </w:r>
      <w:r w:rsidR="00ED0081" w:rsidRPr="00C231BB">
        <w:rPr>
          <w:rFonts w:eastAsia="Times New Roman"/>
          <w:lang w:eastAsia="ru-RU"/>
        </w:rPr>
        <w:t>, что количество пляжей на сегодняшний день является недостаточным.На сегодняшний день в 31 муниципальном образовании республики нет ни одного пляжа, организованного в соответств</w:t>
      </w:r>
      <w:r w:rsidR="00C8746B" w:rsidRPr="00C231BB">
        <w:rPr>
          <w:rFonts w:eastAsia="Times New Roman"/>
          <w:lang w:eastAsia="ru-RU"/>
        </w:rPr>
        <w:t>ии с требованиями постановления</w:t>
      </w:r>
      <w:r w:rsidR="00ED0081" w:rsidRPr="00C231BB">
        <w:rPr>
          <w:rFonts w:eastAsia="Times New Roman"/>
          <w:lang w:eastAsia="ru-RU"/>
        </w:rPr>
        <w:t xml:space="preserve"> Кабинета Министров Республики Татарстан от 23.04.2009 № 256 «Об утверждении Правил охраны жизни людей на воде на территории Республики Татарстан». В том числе это районы, </w:t>
      </w:r>
      <w:r w:rsidR="00DF26F0" w:rsidRPr="00C231BB">
        <w:rPr>
          <w:rFonts w:eastAsia="Times New Roman"/>
          <w:lang w:eastAsia="ru-RU"/>
        </w:rPr>
        <w:t>и</w:t>
      </w:r>
      <w:r w:rsidR="005F3C4E" w:rsidRPr="00C231BB">
        <w:rPr>
          <w:rFonts w:eastAsia="Times New Roman"/>
          <w:lang w:eastAsia="ru-RU"/>
        </w:rPr>
        <w:t xml:space="preserve">меющие большое количество </w:t>
      </w:r>
      <w:r w:rsidR="00DF26F0" w:rsidRPr="00C231BB">
        <w:rPr>
          <w:rFonts w:eastAsia="Times New Roman"/>
          <w:lang w:eastAsia="ru-RU"/>
        </w:rPr>
        <w:t>водоемов</w:t>
      </w:r>
      <w:r w:rsidR="00F924AF" w:rsidRPr="00C231BB">
        <w:rPr>
          <w:rFonts w:eastAsia="Times New Roman"/>
          <w:lang w:eastAsia="ru-RU"/>
        </w:rPr>
        <w:t xml:space="preserve"> и несанкционированных мест купания</w:t>
      </w:r>
      <w:r w:rsidR="00ED0081" w:rsidRPr="00C231BB">
        <w:rPr>
          <w:rFonts w:eastAsia="Times New Roman"/>
          <w:lang w:eastAsia="ru-RU"/>
        </w:rPr>
        <w:t>.</w:t>
      </w:r>
      <w:r w:rsidR="00352DB8" w:rsidRPr="00C231BB">
        <w:rPr>
          <w:rFonts w:eastAsia="Times New Roman"/>
          <w:lang w:eastAsia="ru-RU"/>
        </w:rPr>
        <w:t xml:space="preserve"> Так, в </w:t>
      </w:r>
      <w:proofErr w:type="spellStart"/>
      <w:r w:rsidR="00352DB8" w:rsidRPr="00C231BB">
        <w:rPr>
          <w:rFonts w:eastAsia="Times New Roman"/>
          <w:lang w:eastAsia="ru-RU"/>
        </w:rPr>
        <w:t>Агрызском</w:t>
      </w:r>
      <w:proofErr w:type="spellEnd"/>
      <w:r w:rsidR="00352DB8" w:rsidRPr="00C231BB">
        <w:rPr>
          <w:rFonts w:eastAsia="Times New Roman"/>
          <w:lang w:eastAsia="ru-RU"/>
        </w:rPr>
        <w:t xml:space="preserve"> районе - 21 место массового отдыха, Рыбно-Слободском – 8 мест, в Алексеевском – 3 места, </w:t>
      </w:r>
      <w:proofErr w:type="spellStart"/>
      <w:r w:rsidR="00352DB8" w:rsidRPr="00C231BB">
        <w:rPr>
          <w:rFonts w:eastAsia="Times New Roman"/>
          <w:lang w:eastAsia="ru-RU"/>
        </w:rPr>
        <w:t>Верхнеуслонском</w:t>
      </w:r>
      <w:proofErr w:type="spellEnd"/>
      <w:r w:rsidR="00352DB8" w:rsidRPr="00C231BB">
        <w:rPr>
          <w:rFonts w:eastAsia="Times New Roman"/>
          <w:lang w:eastAsia="ru-RU"/>
        </w:rPr>
        <w:t xml:space="preserve">, </w:t>
      </w:r>
      <w:proofErr w:type="spellStart"/>
      <w:r w:rsidR="00352DB8" w:rsidRPr="00C231BB">
        <w:rPr>
          <w:rFonts w:eastAsia="Times New Roman"/>
          <w:lang w:eastAsia="ru-RU"/>
        </w:rPr>
        <w:t>Тетюшском</w:t>
      </w:r>
      <w:proofErr w:type="spellEnd"/>
      <w:r w:rsidR="00352DB8" w:rsidRPr="00C231BB">
        <w:rPr>
          <w:rFonts w:eastAsia="Times New Roman"/>
          <w:lang w:eastAsia="ru-RU"/>
        </w:rPr>
        <w:t>, Камско-</w:t>
      </w:r>
      <w:proofErr w:type="spellStart"/>
      <w:r w:rsidR="00352DB8" w:rsidRPr="00C231BB">
        <w:rPr>
          <w:rFonts w:eastAsia="Times New Roman"/>
          <w:lang w:eastAsia="ru-RU"/>
        </w:rPr>
        <w:t>Устьинском</w:t>
      </w:r>
      <w:proofErr w:type="spellEnd"/>
      <w:r w:rsidR="00352DB8" w:rsidRPr="00C231BB">
        <w:rPr>
          <w:rFonts w:eastAsia="Times New Roman"/>
          <w:lang w:eastAsia="ru-RU"/>
        </w:rPr>
        <w:t xml:space="preserve"> районах по 2 места массового отдыха при этом ни одного оборудованного пляжа, в Мензелинском районе 23 места отдыха, п</w:t>
      </w:r>
      <w:r w:rsidR="00DF26F0" w:rsidRPr="00C231BB">
        <w:rPr>
          <w:rFonts w:eastAsia="Times New Roman"/>
          <w:lang w:eastAsia="ru-RU"/>
        </w:rPr>
        <w:t>ри этом один пляж на территории</w:t>
      </w:r>
      <w:r w:rsidR="00C231BB" w:rsidRPr="00C231BB">
        <w:rPr>
          <w:rFonts w:eastAsia="Times New Roman"/>
          <w:lang w:eastAsia="ru-RU"/>
        </w:rPr>
        <w:t xml:space="preserve"> </w:t>
      </w:r>
      <w:r w:rsidR="004929D4" w:rsidRPr="00C231BB">
        <w:rPr>
          <w:rFonts w:eastAsia="Times New Roman"/>
          <w:lang w:eastAsia="ru-RU"/>
        </w:rPr>
        <w:t>детского оздоровительного лагеря</w:t>
      </w:r>
      <w:r w:rsidR="00352DB8" w:rsidRPr="00C231BB">
        <w:rPr>
          <w:rFonts w:eastAsia="Times New Roman"/>
          <w:lang w:eastAsia="ru-RU"/>
        </w:rPr>
        <w:t>, где купаются только дети, в Спасском районе – 3 места массового от</w:t>
      </w:r>
      <w:r w:rsidR="00EC63E7" w:rsidRPr="00C231BB">
        <w:rPr>
          <w:rFonts w:eastAsia="Times New Roman"/>
          <w:lang w:eastAsia="ru-RU"/>
        </w:rPr>
        <w:t xml:space="preserve">дыха, при этом так же нет </w:t>
      </w:r>
      <w:r w:rsidR="00F924AF" w:rsidRPr="00C231BB">
        <w:rPr>
          <w:rFonts w:eastAsia="Times New Roman"/>
          <w:lang w:eastAsia="ru-RU"/>
        </w:rPr>
        <w:t>оборудованного</w:t>
      </w:r>
      <w:r w:rsidR="00C231BB" w:rsidRPr="00C231BB">
        <w:rPr>
          <w:rFonts w:eastAsia="Times New Roman"/>
          <w:lang w:eastAsia="ru-RU"/>
        </w:rPr>
        <w:t xml:space="preserve"> </w:t>
      </w:r>
      <w:r w:rsidR="00EC63E7" w:rsidRPr="00C231BB">
        <w:rPr>
          <w:rFonts w:eastAsia="Times New Roman"/>
          <w:lang w:eastAsia="ru-RU"/>
        </w:rPr>
        <w:t>пляжа.</w:t>
      </w:r>
    </w:p>
    <w:p w:rsidR="00EC63E7" w:rsidRPr="00C231BB" w:rsidRDefault="00EC63E7" w:rsidP="006A5496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626F41" w:rsidRPr="00C231BB" w:rsidRDefault="00666239" w:rsidP="006A5496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 w:rsidRPr="00C231BB">
        <w:t xml:space="preserve">В этой ситуации </w:t>
      </w:r>
      <w:r w:rsidR="00487D50" w:rsidRPr="00C231BB">
        <w:t>п</w:t>
      </w:r>
      <w:r w:rsidRPr="00C231BB">
        <w:t xml:space="preserve">ринцип профилактики – единственно возможное условие создания безопасного пространства. </w:t>
      </w:r>
      <w:r w:rsidR="00626F41" w:rsidRPr="00C231BB">
        <w:rPr>
          <w:rFonts w:eastAsia="Times New Roman"/>
          <w:lang w:eastAsia="ru-RU"/>
        </w:rPr>
        <w:t xml:space="preserve">Необходимо повышать культуру безопасности населения, а значит, само население должно быть вовлечено в этот процесс. </w:t>
      </w:r>
    </w:p>
    <w:p w:rsidR="008E4697" w:rsidRDefault="008E4697" w:rsidP="006A5496">
      <w:pPr>
        <w:spacing w:line="240" w:lineRule="auto"/>
        <w:ind w:firstLine="708"/>
        <w:jc w:val="both"/>
        <w:rPr>
          <w:rFonts w:eastAsia="Times New Roman"/>
        </w:rPr>
      </w:pPr>
      <w:r w:rsidRPr="00C231BB">
        <w:rPr>
          <w:rFonts w:eastAsia="Calibri"/>
        </w:rPr>
        <w:lastRenderedPageBreak/>
        <w:t xml:space="preserve">Системность проблемы определяет необходимость </w:t>
      </w:r>
      <w:r w:rsidRPr="00C231BB">
        <w:rPr>
          <w:rFonts w:eastAsia="Times New Roman"/>
        </w:rPr>
        <w:t>объединения для ее решения усилий всех заинтересованных сторон:</w:t>
      </w:r>
    </w:p>
    <w:p w:rsidR="00C231BB" w:rsidRPr="00C231BB" w:rsidRDefault="008E4697" w:rsidP="00C231BB">
      <w:pPr>
        <w:pStyle w:val="a5"/>
        <w:numPr>
          <w:ilvl w:val="0"/>
          <w:numId w:val="1"/>
        </w:numPr>
        <w:spacing w:line="240" w:lineRule="auto"/>
        <w:ind w:left="867" w:hanging="357"/>
        <w:jc w:val="both"/>
        <w:rPr>
          <w:rFonts w:eastAsia="Times New Roman"/>
        </w:rPr>
      </w:pPr>
      <w:r w:rsidRPr="00487D50">
        <w:rPr>
          <w:rFonts w:eastAsia="Times New Roman"/>
        </w:rPr>
        <w:t>МЧС</w:t>
      </w:r>
      <w:r w:rsidR="00143B0A">
        <w:rPr>
          <w:rFonts w:eastAsia="Times New Roman"/>
        </w:rPr>
        <w:t xml:space="preserve"> Республики Татарстан и Главное управление</w:t>
      </w:r>
      <w:r w:rsidR="00774E16">
        <w:rPr>
          <w:rFonts w:eastAsia="Times New Roman"/>
        </w:rPr>
        <w:t xml:space="preserve"> МЧС России по Республике Татарстан</w:t>
      </w:r>
      <w:r w:rsidRPr="00487D50">
        <w:rPr>
          <w:rFonts w:eastAsia="Times New Roman"/>
        </w:rPr>
        <w:t xml:space="preserve"> –</w:t>
      </w:r>
      <w:r w:rsidR="00332326">
        <w:rPr>
          <w:rFonts w:eastAsia="Times New Roman"/>
        </w:rPr>
        <w:t xml:space="preserve"> </w:t>
      </w:r>
      <w:r w:rsidRPr="00487D50">
        <w:rPr>
          <w:rFonts w:eastAsia="Times New Roman"/>
        </w:rPr>
        <w:t>должн</w:t>
      </w:r>
      <w:r w:rsidR="00B466E6">
        <w:rPr>
          <w:rFonts w:eastAsia="Times New Roman"/>
        </w:rPr>
        <w:t>ы</w:t>
      </w:r>
      <w:r w:rsidRPr="00487D50">
        <w:rPr>
          <w:rFonts w:eastAsia="Times New Roman"/>
        </w:rPr>
        <w:t xml:space="preserve"> выступать координатор</w:t>
      </w:r>
      <w:r w:rsidR="00B466E6">
        <w:rPr>
          <w:rFonts w:eastAsia="Times New Roman"/>
        </w:rPr>
        <w:t>ами</w:t>
      </w:r>
      <w:r w:rsidRPr="00487D50">
        <w:rPr>
          <w:rFonts w:eastAsia="Times New Roman"/>
        </w:rPr>
        <w:t xml:space="preserve"> и оказывать всевозможную поддержку</w:t>
      </w:r>
      <w:r w:rsidR="00332326" w:rsidRPr="00332326">
        <w:t xml:space="preserve"> </w:t>
      </w:r>
      <w:r w:rsidR="00332326" w:rsidRPr="00332326">
        <w:rPr>
          <w:rFonts w:eastAsia="Times New Roman"/>
        </w:rPr>
        <w:t>всем вовлеченным сторонам;</w:t>
      </w:r>
    </w:p>
    <w:p w:rsidR="008E4697" w:rsidRPr="00487D50" w:rsidRDefault="008E4697" w:rsidP="006A5496">
      <w:pPr>
        <w:pStyle w:val="a5"/>
        <w:numPr>
          <w:ilvl w:val="0"/>
          <w:numId w:val="1"/>
        </w:numPr>
        <w:spacing w:line="240" w:lineRule="auto"/>
        <w:ind w:left="867" w:hanging="357"/>
        <w:jc w:val="both"/>
        <w:rPr>
          <w:rFonts w:eastAsia="Times New Roman"/>
        </w:rPr>
      </w:pPr>
      <w:r w:rsidRPr="00487D50">
        <w:rPr>
          <w:rFonts w:eastAsia="Times New Roman"/>
        </w:rPr>
        <w:t xml:space="preserve">органов муниципального управления – именно от них во многом зависит комплексность решения </w:t>
      </w:r>
      <w:r w:rsidRPr="00C231BB">
        <w:rPr>
          <w:rFonts w:eastAsia="Times New Roman"/>
        </w:rPr>
        <w:t>проблем</w:t>
      </w:r>
      <w:r w:rsidR="00C231BB">
        <w:rPr>
          <w:rFonts w:eastAsia="Times New Roman"/>
        </w:rPr>
        <w:t xml:space="preserve"> </w:t>
      </w:r>
      <w:r w:rsidR="00F924AF" w:rsidRPr="00C231BB">
        <w:rPr>
          <w:rFonts w:eastAsia="Times New Roman"/>
        </w:rPr>
        <w:t>в части</w:t>
      </w:r>
      <w:r w:rsidR="00C231BB">
        <w:rPr>
          <w:rFonts w:eastAsia="Times New Roman"/>
        </w:rPr>
        <w:t xml:space="preserve"> </w:t>
      </w:r>
      <w:r w:rsidRPr="00C231BB">
        <w:rPr>
          <w:rFonts w:eastAsia="Times New Roman"/>
        </w:rPr>
        <w:t>обеспечения</w:t>
      </w:r>
      <w:r w:rsidRPr="00487D50">
        <w:rPr>
          <w:rFonts w:eastAsia="Times New Roman"/>
        </w:rPr>
        <w:t xml:space="preserve"> безопасности жизнедеятельности людей, проживающих в районе;</w:t>
      </w:r>
    </w:p>
    <w:p w:rsidR="008E4697" w:rsidRPr="00487D50" w:rsidRDefault="008E4697" w:rsidP="006A5496">
      <w:pPr>
        <w:pStyle w:val="a5"/>
        <w:numPr>
          <w:ilvl w:val="0"/>
          <w:numId w:val="1"/>
        </w:numPr>
        <w:spacing w:line="240" w:lineRule="auto"/>
        <w:ind w:left="867" w:hanging="357"/>
        <w:jc w:val="both"/>
        <w:rPr>
          <w:rFonts w:eastAsia="Times New Roman"/>
        </w:rPr>
      </w:pPr>
      <w:r w:rsidRPr="00487D50">
        <w:rPr>
          <w:rFonts w:eastAsia="Times New Roman"/>
        </w:rPr>
        <w:t>предприятий и организаций;</w:t>
      </w:r>
    </w:p>
    <w:p w:rsidR="008E4697" w:rsidRPr="00487D50" w:rsidRDefault="008E4697" w:rsidP="006A5496">
      <w:pPr>
        <w:pStyle w:val="a5"/>
        <w:numPr>
          <w:ilvl w:val="0"/>
          <w:numId w:val="1"/>
        </w:numPr>
        <w:spacing w:line="240" w:lineRule="auto"/>
        <w:ind w:left="867" w:hanging="357"/>
        <w:jc w:val="both"/>
        <w:rPr>
          <w:rFonts w:eastAsia="Times New Roman"/>
        </w:rPr>
      </w:pPr>
      <w:r w:rsidRPr="00487D50">
        <w:rPr>
          <w:rFonts w:eastAsia="Times New Roman"/>
        </w:rPr>
        <w:t>общественных организаций, в первую очередь подразделений добровольной пожарной охраны и ОСВОДа;</w:t>
      </w:r>
    </w:p>
    <w:p w:rsidR="008E4697" w:rsidRPr="00487D50" w:rsidRDefault="008E4697" w:rsidP="006A5496">
      <w:pPr>
        <w:pStyle w:val="a5"/>
        <w:numPr>
          <w:ilvl w:val="0"/>
          <w:numId w:val="1"/>
        </w:numPr>
        <w:spacing w:line="240" w:lineRule="auto"/>
        <w:ind w:left="867" w:hanging="357"/>
        <w:jc w:val="both"/>
        <w:rPr>
          <w:rFonts w:eastAsia="Times New Roman"/>
        </w:rPr>
      </w:pPr>
      <w:r w:rsidRPr="00487D50">
        <w:rPr>
          <w:rFonts w:eastAsia="Times New Roman"/>
        </w:rPr>
        <w:t>Общественных советов всех уровней, координируемых Общественной палатой Республики Татарстан</w:t>
      </w:r>
      <w:r w:rsidR="008902DF" w:rsidRPr="00487D50">
        <w:rPr>
          <w:rFonts w:eastAsia="Times New Roman"/>
        </w:rPr>
        <w:t>:</w:t>
      </w:r>
      <w:r w:rsidRPr="00487D50">
        <w:rPr>
          <w:rFonts w:eastAsia="Times New Roman"/>
        </w:rPr>
        <w:t xml:space="preserve"> Общественный Совет при МЧС, создаваемые в каждом пожарно-спасательном гарнизоне отделения общественного совета, советы муниципальных образований, Советы общественности, сообщества ТОС - </w:t>
      </w:r>
      <w:r w:rsidRPr="00487D50">
        <w:t>Территориального общественного самоуправления.</w:t>
      </w:r>
    </w:p>
    <w:p w:rsidR="00487D50" w:rsidRDefault="00487D50" w:rsidP="006A5496">
      <w:pPr>
        <w:spacing w:line="240" w:lineRule="auto"/>
        <w:ind w:firstLine="709"/>
        <w:jc w:val="both"/>
        <w:rPr>
          <w:rFonts w:eastAsia="Times New Roman"/>
          <w:lang w:eastAsia="ru-RU"/>
        </w:rPr>
      </w:pPr>
    </w:p>
    <w:p w:rsidR="0051327E" w:rsidRPr="00487D50" w:rsidRDefault="0051327E" w:rsidP="006A5496">
      <w:pPr>
        <w:spacing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результатам обсуждения Общественный совет при МЧС Республики Татарстан </w:t>
      </w:r>
      <w:r w:rsidR="00626F41">
        <w:rPr>
          <w:rFonts w:eastAsia="Times New Roman"/>
          <w:lang w:eastAsia="ru-RU"/>
        </w:rPr>
        <w:t xml:space="preserve">в целях </w:t>
      </w:r>
      <w:r w:rsidR="0090351E">
        <w:rPr>
          <w:rFonts w:eastAsia="Times New Roman"/>
          <w:lang w:eastAsia="ru-RU"/>
        </w:rPr>
        <w:t>активизации</w:t>
      </w:r>
      <w:r w:rsidR="00626F41">
        <w:rPr>
          <w:rFonts w:eastAsia="Times New Roman"/>
          <w:lang w:eastAsia="ru-RU"/>
        </w:rPr>
        <w:t xml:space="preserve"> работы по</w:t>
      </w:r>
      <w:r w:rsidR="00EC63E7">
        <w:rPr>
          <w:rFonts w:eastAsia="Times New Roman"/>
          <w:lang w:eastAsia="ru-RU"/>
        </w:rPr>
        <w:t xml:space="preserve"> системной профилактике гибели людей на пожарах и водных объектах</w:t>
      </w:r>
      <w:r>
        <w:rPr>
          <w:rFonts w:eastAsia="Times New Roman"/>
          <w:lang w:eastAsia="ru-RU"/>
        </w:rPr>
        <w:t>рекомендует:</w:t>
      </w:r>
    </w:p>
    <w:p w:rsidR="005D3EFC" w:rsidRPr="00A35BD8" w:rsidRDefault="005D3EFC" w:rsidP="006A5496">
      <w:pPr>
        <w:spacing w:line="240" w:lineRule="auto"/>
        <w:ind w:firstLine="709"/>
        <w:jc w:val="both"/>
      </w:pPr>
    </w:p>
    <w:p w:rsidR="007D1AB0" w:rsidRDefault="00C10DF1" w:rsidP="006A5496">
      <w:pPr>
        <w:spacing w:line="240" w:lineRule="auto"/>
        <w:ind w:firstLine="709"/>
        <w:jc w:val="both"/>
      </w:pPr>
      <w:r w:rsidRPr="00A35BD8">
        <w:t xml:space="preserve">1. </w:t>
      </w:r>
      <w:r w:rsidR="0090351E">
        <w:t>Утвердить составы</w:t>
      </w:r>
      <w:r w:rsidR="00DA3741">
        <w:t xml:space="preserve"> </w:t>
      </w:r>
      <w:r w:rsidR="00BE7480" w:rsidRPr="00A35BD8">
        <w:t>отделений Общественного совета</w:t>
      </w:r>
      <w:r w:rsidR="00BB702A">
        <w:t xml:space="preserve"> согласно прилагаемого списка</w:t>
      </w:r>
      <w:r w:rsidR="006A5496">
        <w:t xml:space="preserve">. </w:t>
      </w:r>
    </w:p>
    <w:p w:rsidR="001C0533" w:rsidRDefault="001C0533" w:rsidP="006A5496">
      <w:pPr>
        <w:spacing w:line="240" w:lineRule="auto"/>
        <w:ind w:firstLine="709"/>
        <w:jc w:val="both"/>
      </w:pPr>
    </w:p>
    <w:p w:rsidR="001C0533" w:rsidRDefault="001C0533" w:rsidP="006A5496">
      <w:pPr>
        <w:spacing w:line="240" w:lineRule="auto"/>
        <w:ind w:firstLine="709"/>
        <w:jc w:val="both"/>
      </w:pPr>
      <w:r>
        <w:t xml:space="preserve">2. Отделениям общественного совета </w:t>
      </w:r>
      <w:r w:rsidR="004F0BF0">
        <w:t>МЧС Республики Татарстан при</w:t>
      </w:r>
      <w:r>
        <w:t xml:space="preserve"> пожарно-спасательных гарнизонах:</w:t>
      </w:r>
    </w:p>
    <w:p w:rsidR="005B79FB" w:rsidRDefault="005B79FB" w:rsidP="005B79FB">
      <w:pPr>
        <w:spacing w:line="240" w:lineRule="auto"/>
        <w:ind w:firstLine="709"/>
        <w:jc w:val="both"/>
      </w:pPr>
      <w:r>
        <w:t xml:space="preserve">- </w:t>
      </w:r>
      <w:r w:rsidR="00B466E6" w:rsidRPr="00B466E6">
        <w:t>в срок до 1 июля 2016 года</w:t>
      </w:r>
      <w:r w:rsidR="00B466E6">
        <w:t xml:space="preserve"> </w:t>
      </w:r>
      <w:r>
        <w:t>дополнить составы отделений представителями из числа</w:t>
      </w:r>
      <w:r w:rsidR="00B466E6">
        <w:t xml:space="preserve"> членов ВДПО,</w:t>
      </w:r>
      <w:r>
        <w:t xml:space="preserve"> руководителей образовательных учреждений, СМИ, ДОСААФ и другой активной общественности</w:t>
      </w:r>
      <w:r w:rsidR="00B466E6">
        <w:t>;</w:t>
      </w:r>
    </w:p>
    <w:p w:rsidR="005B79FB" w:rsidRDefault="005B79FB" w:rsidP="005B79FB">
      <w:pPr>
        <w:spacing w:line="240" w:lineRule="auto"/>
        <w:ind w:firstLine="709"/>
        <w:jc w:val="both"/>
      </w:pPr>
      <w:r>
        <w:t>- организовывать взаимодействие с высшими образовательными учреждениями с целью включения активного студенчества в работу создаваемых в районах подразделений ОСВОДа;</w:t>
      </w:r>
    </w:p>
    <w:p w:rsidR="006A5496" w:rsidRPr="000C0E6A" w:rsidRDefault="006A5496" w:rsidP="006A5496">
      <w:pPr>
        <w:spacing w:line="240" w:lineRule="auto"/>
        <w:ind w:firstLine="709"/>
        <w:jc w:val="both"/>
      </w:pPr>
      <w:r w:rsidRPr="000C0E6A">
        <w:t>- организовать взаимодействие между создаваемыми отделениями ОСВОД РТ, местными органами власти, общественными объединениями и</w:t>
      </w:r>
      <w:r w:rsidR="00186B99" w:rsidRPr="000C0E6A">
        <w:t xml:space="preserve"> </w:t>
      </w:r>
      <w:r w:rsidRPr="000C0E6A">
        <w:t>организациями, осуществляющим</w:t>
      </w:r>
      <w:r w:rsidR="00332326" w:rsidRPr="000C0E6A">
        <w:t>и</w:t>
      </w:r>
      <w:r w:rsidRPr="000C0E6A">
        <w:t xml:space="preserve"> свою деятельность на водных объектах и прибрежных территориях;</w:t>
      </w:r>
    </w:p>
    <w:p w:rsidR="003C1D06" w:rsidRDefault="003C1D06" w:rsidP="006A5496">
      <w:pPr>
        <w:spacing w:line="240" w:lineRule="auto"/>
        <w:ind w:firstLine="709"/>
        <w:jc w:val="both"/>
      </w:pPr>
      <w:r w:rsidRPr="00E749C7">
        <w:t xml:space="preserve">- организовать </w:t>
      </w:r>
      <w:r w:rsidRPr="00E749C7">
        <w:rPr>
          <w:bCs/>
        </w:rPr>
        <w:t>освещение в местных средствах массовой информации актуальных вопросов обеспечения пожарной безопасности и безопасности на водных объектах</w:t>
      </w:r>
      <w:r w:rsidR="006A5496" w:rsidRPr="00E749C7">
        <w:rPr>
          <w:bCs/>
        </w:rPr>
        <w:t>;</w:t>
      </w:r>
    </w:p>
    <w:p w:rsidR="00BB702A" w:rsidRPr="00A35BD8" w:rsidRDefault="00BB702A" w:rsidP="006A5496">
      <w:pPr>
        <w:spacing w:line="240" w:lineRule="auto"/>
        <w:ind w:firstLine="709"/>
        <w:jc w:val="both"/>
      </w:pPr>
      <w:r>
        <w:t xml:space="preserve">- </w:t>
      </w:r>
      <w:r w:rsidR="00EC63E7">
        <w:t>взять на контроль и координировать</w:t>
      </w:r>
      <w:r w:rsidR="004F0BF0">
        <w:t xml:space="preserve"> деятельность </w:t>
      </w:r>
      <w:r w:rsidR="004F0BF0" w:rsidRPr="00A35BD8">
        <w:t>орган</w:t>
      </w:r>
      <w:r w:rsidR="004F0BF0">
        <w:t>ов</w:t>
      </w:r>
      <w:r w:rsidR="004F0BF0" w:rsidRPr="00A35BD8">
        <w:t xml:space="preserve"> Территориального общественного самоуправления</w:t>
      </w:r>
      <w:r w:rsidR="004F0BF0">
        <w:t xml:space="preserve"> в </w:t>
      </w:r>
      <w:r w:rsidR="003C1D06">
        <w:t xml:space="preserve">части касающейся </w:t>
      </w:r>
      <w:r w:rsidR="003C1D06" w:rsidRPr="00A35BD8">
        <w:t>обеспечени</w:t>
      </w:r>
      <w:r w:rsidR="003C1D06">
        <w:t>я</w:t>
      </w:r>
      <w:r w:rsidR="003C1D06" w:rsidRPr="00A35BD8">
        <w:t xml:space="preserve"> пожарной безопасности и безопасности на водных объектах</w:t>
      </w:r>
      <w:r w:rsidR="003C1D06">
        <w:t>, пропаганды безопасного поведения</w:t>
      </w:r>
      <w:r w:rsidR="006A5496">
        <w:t>.</w:t>
      </w:r>
    </w:p>
    <w:p w:rsidR="001321E1" w:rsidRPr="00A35BD8" w:rsidRDefault="001321E1" w:rsidP="006A5496">
      <w:pPr>
        <w:spacing w:line="240" w:lineRule="auto"/>
        <w:ind w:firstLine="709"/>
        <w:jc w:val="both"/>
      </w:pPr>
    </w:p>
    <w:p w:rsidR="001C0533" w:rsidRPr="00A35BD8" w:rsidRDefault="0090351E" w:rsidP="006A5496">
      <w:pPr>
        <w:spacing w:line="240" w:lineRule="auto"/>
        <w:ind w:firstLine="709"/>
        <w:jc w:val="both"/>
      </w:pPr>
      <w:r>
        <w:t>3</w:t>
      </w:r>
      <w:r w:rsidR="001C0533" w:rsidRPr="00A35BD8">
        <w:t>. Рекомендовать органам Территориального общественного самоуправления:</w:t>
      </w:r>
    </w:p>
    <w:p w:rsidR="0054201E" w:rsidRDefault="004F0BF0" w:rsidP="006A5496">
      <w:pPr>
        <w:spacing w:line="240" w:lineRule="auto"/>
        <w:ind w:firstLine="709"/>
        <w:jc w:val="both"/>
      </w:pPr>
      <w:r>
        <w:lastRenderedPageBreak/>
        <w:t xml:space="preserve">- осуществлять мониторинг </w:t>
      </w:r>
      <w:r w:rsidRPr="00A35BD8">
        <w:t>нарушений н</w:t>
      </w:r>
      <w:r w:rsidR="00B313DF">
        <w:t xml:space="preserve">орм пожарной безопасности и </w:t>
      </w:r>
      <w:r w:rsidR="00B313DF" w:rsidRPr="00C231BB">
        <w:t>правил</w:t>
      </w:r>
      <w:r w:rsidRPr="00A35BD8">
        <w:t xml:space="preserve"> поведения на воде</w:t>
      </w:r>
      <w:r w:rsidR="006A5496">
        <w:t>;</w:t>
      </w:r>
    </w:p>
    <w:p w:rsidR="004F0BF0" w:rsidRPr="00A35BD8" w:rsidRDefault="0054201E" w:rsidP="006A5496">
      <w:pPr>
        <w:spacing w:line="240" w:lineRule="auto"/>
        <w:ind w:firstLine="709"/>
        <w:jc w:val="both"/>
      </w:pPr>
      <w:r>
        <w:t xml:space="preserve">- </w:t>
      </w:r>
      <w:r w:rsidR="006D17CE" w:rsidRPr="006D17CE">
        <w:t>осуществлять</w:t>
      </w:r>
      <w:r w:rsidR="006D17CE">
        <w:t xml:space="preserve"> </w:t>
      </w:r>
      <w:r w:rsidR="006D17CE" w:rsidRPr="006D17CE">
        <w:t>анализ случившихся</w:t>
      </w:r>
      <w:r w:rsidR="006D17CE">
        <w:t xml:space="preserve"> </w:t>
      </w:r>
      <w:r>
        <w:t>пожар</w:t>
      </w:r>
      <w:r w:rsidR="006A5496">
        <w:t>ов с гибелью людей</w:t>
      </w:r>
      <w:r>
        <w:t xml:space="preserve"> и</w:t>
      </w:r>
      <w:r w:rsidR="00336E3A">
        <w:t xml:space="preserve"> происшествий</w:t>
      </w:r>
      <w:r>
        <w:t xml:space="preserve"> на водных объектах </w:t>
      </w:r>
      <w:r w:rsidR="00336E3A" w:rsidRPr="00336E3A">
        <w:t>и предпринимать превентивные меры</w:t>
      </w:r>
      <w:r w:rsidR="00B466E6">
        <w:t>;</w:t>
      </w:r>
    </w:p>
    <w:p w:rsidR="001C0533" w:rsidRDefault="001C0533" w:rsidP="006A5496">
      <w:pPr>
        <w:spacing w:line="240" w:lineRule="auto"/>
        <w:ind w:firstLine="709"/>
        <w:jc w:val="both"/>
      </w:pPr>
      <w:r w:rsidRPr="00A35BD8">
        <w:t>- создавать</w:t>
      </w:r>
      <w:r w:rsidR="00FB12EB">
        <w:t xml:space="preserve"> при ТОС</w:t>
      </w:r>
      <w:r w:rsidRPr="00A35BD8">
        <w:t xml:space="preserve"> Советы по обеспечению пожарной безопасности и безопасности на водных объектах</w:t>
      </w:r>
      <w:r w:rsidR="006A5496">
        <w:t>;</w:t>
      </w:r>
    </w:p>
    <w:p w:rsidR="004F0BF0" w:rsidRDefault="004F0BF0" w:rsidP="006A5496">
      <w:pPr>
        <w:spacing w:line="240" w:lineRule="auto"/>
        <w:ind w:firstLine="709"/>
        <w:jc w:val="both"/>
      </w:pPr>
      <w:r>
        <w:t>- внести предложения по кандидатурам в члены подразделений ОСВОДа Республики Татарстан, создаваемых на территории районов</w:t>
      </w:r>
      <w:r w:rsidR="006A5496">
        <w:t>;</w:t>
      </w:r>
    </w:p>
    <w:p w:rsidR="001C0533" w:rsidRPr="00A35BD8" w:rsidRDefault="001C0533" w:rsidP="006A5496">
      <w:pPr>
        <w:spacing w:line="240" w:lineRule="auto"/>
        <w:ind w:firstLine="709"/>
        <w:jc w:val="both"/>
      </w:pPr>
      <w:r w:rsidRPr="00A35BD8">
        <w:t xml:space="preserve">- внести предложения по кандидатурам в состав отделений Общественного совета </w:t>
      </w:r>
      <w:r w:rsidR="0090351E">
        <w:t>МЧС</w:t>
      </w:r>
      <w:r w:rsidRPr="00A35BD8">
        <w:t xml:space="preserve"> Республики Татарстан при пожарно-спасательных гарнизонах</w:t>
      </w:r>
      <w:r w:rsidR="006A5496">
        <w:t>;</w:t>
      </w:r>
    </w:p>
    <w:p w:rsidR="003C1D06" w:rsidRPr="00A35BD8" w:rsidRDefault="003C1D06" w:rsidP="006A5496">
      <w:pPr>
        <w:spacing w:line="240" w:lineRule="auto"/>
        <w:ind w:firstLine="709"/>
        <w:jc w:val="both"/>
      </w:pPr>
      <w:r w:rsidRPr="00E749C7">
        <w:t xml:space="preserve">- </w:t>
      </w:r>
      <w:r w:rsidR="007C782B" w:rsidRPr="00E749C7">
        <w:t>организовывать информирование населения о запретах на купание и их причинах</w:t>
      </w:r>
      <w:r w:rsidR="004143E6" w:rsidRPr="004143E6">
        <w:t>,</w:t>
      </w:r>
      <w:r w:rsidR="007C782B" w:rsidRPr="00E749C7">
        <w:t xml:space="preserve"> размещать информационные плакаты на берегах с указанием особенностей дна, результатов проб воды в водоемах и т.д.</w:t>
      </w:r>
    </w:p>
    <w:p w:rsidR="00BE7480" w:rsidRDefault="00BE7480" w:rsidP="006A5496">
      <w:pPr>
        <w:spacing w:line="240" w:lineRule="auto"/>
        <w:ind w:firstLine="709"/>
        <w:jc w:val="both"/>
      </w:pPr>
    </w:p>
    <w:p w:rsidR="001C0533" w:rsidRPr="00A35BD8" w:rsidRDefault="0090351E" w:rsidP="006A5496">
      <w:pPr>
        <w:spacing w:line="240" w:lineRule="auto"/>
        <w:ind w:firstLine="709"/>
        <w:jc w:val="both"/>
      </w:pPr>
      <w:r>
        <w:t>4</w:t>
      </w:r>
      <w:r w:rsidR="001C0533" w:rsidRPr="00A35BD8">
        <w:t>. Рекомендовать органам местного управления:</w:t>
      </w:r>
    </w:p>
    <w:p w:rsidR="001C0533" w:rsidRPr="00A35BD8" w:rsidRDefault="001C0533" w:rsidP="006A5496">
      <w:pPr>
        <w:spacing w:line="240" w:lineRule="auto"/>
        <w:ind w:firstLine="709"/>
        <w:jc w:val="both"/>
      </w:pPr>
      <w:r w:rsidRPr="00A35BD8">
        <w:t>- обеспечить безопасность в местах массового отдыха людей на водных объектах в течение купального сезона 2016 года</w:t>
      </w:r>
      <w:r w:rsidR="006A5496">
        <w:t>;</w:t>
      </w:r>
    </w:p>
    <w:p w:rsidR="001C0533" w:rsidRPr="006A5496" w:rsidRDefault="001C0533" w:rsidP="006A5496">
      <w:pPr>
        <w:spacing w:line="240" w:lineRule="auto"/>
        <w:ind w:firstLine="709"/>
        <w:jc w:val="both"/>
      </w:pPr>
      <w:r w:rsidRPr="00A35BD8">
        <w:t xml:space="preserve">- предусматривать при осуществлении благоустройства </w:t>
      </w:r>
      <w:proofErr w:type="spellStart"/>
      <w:r w:rsidRPr="00A35BD8">
        <w:t>водоохранных</w:t>
      </w:r>
      <w:proofErr w:type="spellEnd"/>
      <w:r w:rsidRPr="00A35BD8">
        <w:t xml:space="preserve"> зон </w:t>
      </w:r>
      <w:r w:rsidRPr="006A5496">
        <w:t>меры по со</w:t>
      </w:r>
      <w:r w:rsidR="006A5496">
        <w:t>зданию и благоустройству пляжей;</w:t>
      </w:r>
    </w:p>
    <w:p w:rsidR="001C0533" w:rsidRPr="006A5496" w:rsidRDefault="001C0533" w:rsidP="006A5496">
      <w:pPr>
        <w:spacing w:line="240" w:lineRule="auto"/>
        <w:ind w:firstLine="709"/>
        <w:jc w:val="both"/>
      </w:pPr>
      <w:r w:rsidRPr="006A5496">
        <w:t>- создать условия и оказывать содействие в создании и функционировании на территории муниципальных районов подразделений общественных объединений, работающих в области профилактики происшествий и обеспечения безопаснос</w:t>
      </w:r>
      <w:r w:rsidR="006A5496">
        <w:t>ти населения на водных объектах;</w:t>
      </w:r>
    </w:p>
    <w:p w:rsidR="006A5496" w:rsidRPr="00A35BD8" w:rsidRDefault="006A5496" w:rsidP="006A5496">
      <w:pPr>
        <w:spacing w:line="240" w:lineRule="auto"/>
        <w:ind w:firstLine="709"/>
        <w:jc w:val="both"/>
      </w:pPr>
      <w:r w:rsidRPr="006A5496">
        <w:t>- разработать план мероприятий по снижению количества гибели людей на воде и увеличению организованных мест отдыха населения на водных объектах.</w:t>
      </w:r>
    </w:p>
    <w:p w:rsidR="006A5496" w:rsidRPr="00A35BD8" w:rsidRDefault="006A5496" w:rsidP="006A5496">
      <w:pPr>
        <w:spacing w:line="240" w:lineRule="auto"/>
        <w:ind w:firstLine="709"/>
        <w:jc w:val="both"/>
      </w:pPr>
    </w:p>
    <w:p w:rsidR="006A5496" w:rsidRPr="00A35BD8" w:rsidRDefault="006A5496" w:rsidP="006A5496">
      <w:pPr>
        <w:spacing w:line="240" w:lineRule="auto"/>
        <w:ind w:firstLine="709"/>
        <w:jc w:val="both"/>
      </w:pPr>
      <w:r>
        <w:t>5</w:t>
      </w:r>
      <w:r w:rsidRPr="00A35BD8">
        <w:t xml:space="preserve">. </w:t>
      </w:r>
      <w:r w:rsidRPr="00252F72">
        <w:t xml:space="preserve">Рекомендовать религиозным </w:t>
      </w:r>
      <w:r w:rsidR="00252F72" w:rsidRPr="00252F72">
        <w:t>объединениям</w:t>
      </w:r>
      <w:r w:rsidRPr="00252F72">
        <w:t xml:space="preserve"> включать в программы взаимодействия с прихожанами вопросы пропаганды безопасного</w:t>
      </w:r>
      <w:r w:rsidRPr="00A35BD8">
        <w:t xml:space="preserve"> поведения на водных объектах</w:t>
      </w:r>
      <w:r w:rsidR="00114C77">
        <w:t>.</w:t>
      </w:r>
    </w:p>
    <w:p w:rsidR="001C0533" w:rsidRDefault="001C0533" w:rsidP="006A5496">
      <w:pPr>
        <w:spacing w:line="240" w:lineRule="auto"/>
        <w:ind w:firstLine="709"/>
        <w:jc w:val="both"/>
      </w:pPr>
    </w:p>
    <w:p w:rsidR="002E593A" w:rsidRDefault="002E593A" w:rsidP="006A5496">
      <w:pPr>
        <w:spacing w:line="240" w:lineRule="auto"/>
        <w:ind w:firstLine="709"/>
        <w:jc w:val="both"/>
      </w:pPr>
      <w:r>
        <w:t xml:space="preserve">6. </w:t>
      </w:r>
      <w:r w:rsidR="005A61D7" w:rsidRPr="005A61D7">
        <w:t>Рекомендовать СМИ активнее освещать не только факт чрезвычайных происшествий, но и их причины, особенно ес</w:t>
      </w:r>
      <w:r w:rsidR="005A61D7">
        <w:t xml:space="preserve">ли причины – в нарушении правил </w:t>
      </w:r>
      <w:r w:rsidR="005A61D7" w:rsidRPr="005A61D7">
        <w:t>безопасности.</w:t>
      </w:r>
    </w:p>
    <w:p w:rsidR="002E593A" w:rsidRDefault="002E593A" w:rsidP="006A5496">
      <w:pPr>
        <w:spacing w:line="240" w:lineRule="auto"/>
        <w:ind w:firstLine="709"/>
        <w:jc w:val="both"/>
      </w:pPr>
    </w:p>
    <w:p w:rsidR="002E593A" w:rsidRDefault="002E593A" w:rsidP="006A5496">
      <w:pPr>
        <w:spacing w:line="240" w:lineRule="auto"/>
        <w:ind w:firstLine="709"/>
        <w:jc w:val="both"/>
      </w:pPr>
      <w:r>
        <w:t>7</w:t>
      </w:r>
      <w:r w:rsidRPr="001318D1">
        <w:t xml:space="preserve">. </w:t>
      </w:r>
      <w:r w:rsidR="00270848" w:rsidRPr="001318D1">
        <w:t>П</w:t>
      </w:r>
      <w:r w:rsidR="00631B7C" w:rsidRPr="001318D1">
        <w:t>редседателю</w:t>
      </w:r>
      <w:r w:rsidR="00270848" w:rsidRPr="001318D1">
        <w:t xml:space="preserve"> совета региональной общественной организации «Общество спасания на водах Республики </w:t>
      </w:r>
      <w:proofErr w:type="spellStart"/>
      <w:r w:rsidR="00270848" w:rsidRPr="001318D1">
        <w:t>Татарстан»</w:t>
      </w:r>
      <w:r w:rsidR="00F20DE1" w:rsidRPr="001318D1">
        <w:t>А.Ю</w:t>
      </w:r>
      <w:proofErr w:type="spellEnd"/>
      <w:r w:rsidR="00165E61" w:rsidRPr="001318D1">
        <w:t xml:space="preserve">. </w:t>
      </w:r>
      <w:proofErr w:type="spellStart"/>
      <w:r w:rsidR="00165E61" w:rsidRPr="001318D1">
        <w:t>Коробицыну</w:t>
      </w:r>
      <w:proofErr w:type="spellEnd"/>
      <w:r w:rsidR="00165E61" w:rsidRPr="001318D1">
        <w:t xml:space="preserve"> – в срок до 01.08.2016 разработать план создания подразделений ОСВОД Республики Татарстан в муниципальных районах Республики Татарстан.</w:t>
      </w:r>
    </w:p>
    <w:p w:rsidR="002E593A" w:rsidRDefault="002E593A" w:rsidP="006A5496">
      <w:pPr>
        <w:spacing w:line="240" w:lineRule="auto"/>
        <w:ind w:firstLine="709"/>
        <w:jc w:val="both"/>
      </w:pPr>
    </w:p>
    <w:p w:rsidR="002E593A" w:rsidRDefault="002E593A" w:rsidP="006C63F5">
      <w:pPr>
        <w:spacing w:line="240" w:lineRule="auto"/>
        <w:jc w:val="both"/>
      </w:pPr>
    </w:p>
    <w:sectPr w:rsidR="002E593A" w:rsidSect="00564BB7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B76"/>
    <w:multiLevelType w:val="hybridMultilevel"/>
    <w:tmpl w:val="DE700B1A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F1"/>
    <w:rsid w:val="00000930"/>
    <w:rsid w:val="00000E46"/>
    <w:rsid w:val="000023BE"/>
    <w:rsid w:val="00002BEF"/>
    <w:rsid w:val="00003133"/>
    <w:rsid w:val="000061D9"/>
    <w:rsid w:val="000104E7"/>
    <w:rsid w:val="00011E3D"/>
    <w:rsid w:val="0001215C"/>
    <w:rsid w:val="00014BF3"/>
    <w:rsid w:val="00017D1B"/>
    <w:rsid w:val="000204D2"/>
    <w:rsid w:val="0002124B"/>
    <w:rsid w:val="000213EA"/>
    <w:rsid w:val="000217A7"/>
    <w:rsid w:val="0002213E"/>
    <w:rsid w:val="00022D40"/>
    <w:rsid w:val="00025531"/>
    <w:rsid w:val="00025C2E"/>
    <w:rsid w:val="000278D7"/>
    <w:rsid w:val="000363A8"/>
    <w:rsid w:val="00042004"/>
    <w:rsid w:val="00042F0F"/>
    <w:rsid w:val="0004498F"/>
    <w:rsid w:val="00047D59"/>
    <w:rsid w:val="000554C8"/>
    <w:rsid w:val="00060DDB"/>
    <w:rsid w:val="00060DF7"/>
    <w:rsid w:val="00061C5A"/>
    <w:rsid w:val="0006214E"/>
    <w:rsid w:val="00064D04"/>
    <w:rsid w:val="00067892"/>
    <w:rsid w:val="00073394"/>
    <w:rsid w:val="000763CD"/>
    <w:rsid w:val="00080B95"/>
    <w:rsid w:val="00080F3C"/>
    <w:rsid w:val="0008172D"/>
    <w:rsid w:val="0008257F"/>
    <w:rsid w:val="00083839"/>
    <w:rsid w:val="0008580D"/>
    <w:rsid w:val="00087B35"/>
    <w:rsid w:val="00087FF7"/>
    <w:rsid w:val="00091D35"/>
    <w:rsid w:val="00092C92"/>
    <w:rsid w:val="00093FDF"/>
    <w:rsid w:val="00096D56"/>
    <w:rsid w:val="000A010D"/>
    <w:rsid w:val="000A02B1"/>
    <w:rsid w:val="000A04B2"/>
    <w:rsid w:val="000A09D4"/>
    <w:rsid w:val="000A1C45"/>
    <w:rsid w:val="000A3A74"/>
    <w:rsid w:val="000A3D40"/>
    <w:rsid w:val="000A3F9B"/>
    <w:rsid w:val="000A650D"/>
    <w:rsid w:val="000B346E"/>
    <w:rsid w:val="000B3D4B"/>
    <w:rsid w:val="000B4E63"/>
    <w:rsid w:val="000B5F47"/>
    <w:rsid w:val="000B6D36"/>
    <w:rsid w:val="000C044D"/>
    <w:rsid w:val="000C0E6A"/>
    <w:rsid w:val="000C24E8"/>
    <w:rsid w:val="000C2818"/>
    <w:rsid w:val="000C42E6"/>
    <w:rsid w:val="000C492C"/>
    <w:rsid w:val="000C4AC7"/>
    <w:rsid w:val="000C4F8B"/>
    <w:rsid w:val="000C6083"/>
    <w:rsid w:val="000C6B9F"/>
    <w:rsid w:val="000D3A8F"/>
    <w:rsid w:val="000D41C2"/>
    <w:rsid w:val="000D4752"/>
    <w:rsid w:val="000D52FE"/>
    <w:rsid w:val="000E134B"/>
    <w:rsid w:val="000E1F1B"/>
    <w:rsid w:val="000E3DCA"/>
    <w:rsid w:val="000E62A3"/>
    <w:rsid w:val="000F3529"/>
    <w:rsid w:val="000F3BC4"/>
    <w:rsid w:val="000F52C0"/>
    <w:rsid w:val="000F56B6"/>
    <w:rsid w:val="000F5E29"/>
    <w:rsid w:val="000F6583"/>
    <w:rsid w:val="001028B4"/>
    <w:rsid w:val="00102EAE"/>
    <w:rsid w:val="00104150"/>
    <w:rsid w:val="00107267"/>
    <w:rsid w:val="00111791"/>
    <w:rsid w:val="001135C9"/>
    <w:rsid w:val="0011385B"/>
    <w:rsid w:val="0011410A"/>
    <w:rsid w:val="00114C77"/>
    <w:rsid w:val="001155DC"/>
    <w:rsid w:val="001159D5"/>
    <w:rsid w:val="0011784D"/>
    <w:rsid w:val="00121F71"/>
    <w:rsid w:val="00127290"/>
    <w:rsid w:val="0012793D"/>
    <w:rsid w:val="001318D1"/>
    <w:rsid w:val="001321E1"/>
    <w:rsid w:val="001327E4"/>
    <w:rsid w:val="00133B4E"/>
    <w:rsid w:val="00133EB7"/>
    <w:rsid w:val="001343D5"/>
    <w:rsid w:val="001345BB"/>
    <w:rsid w:val="001351A8"/>
    <w:rsid w:val="0013609E"/>
    <w:rsid w:val="00140409"/>
    <w:rsid w:val="00140B08"/>
    <w:rsid w:val="00140E64"/>
    <w:rsid w:val="00141202"/>
    <w:rsid w:val="00142959"/>
    <w:rsid w:val="00143A82"/>
    <w:rsid w:val="00143B0A"/>
    <w:rsid w:val="00144352"/>
    <w:rsid w:val="001445E6"/>
    <w:rsid w:val="0014620E"/>
    <w:rsid w:val="00147F24"/>
    <w:rsid w:val="00152472"/>
    <w:rsid w:val="00153FC6"/>
    <w:rsid w:val="001568E3"/>
    <w:rsid w:val="001574AC"/>
    <w:rsid w:val="00161528"/>
    <w:rsid w:val="001641AD"/>
    <w:rsid w:val="00164D9F"/>
    <w:rsid w:val="00165E61"/>
    <w:rsid w:val="0016694B"/>
    <w:rsid w:val="001700DD"/>
    <w:rsid w:val="00170DEF"/>
    <w:rsid w:val="00172299"/>
    <w:rsid w:val="0017231D"/>
    <w:rsid w:val="0017443C"/>
    <w:rsid w:val="00176D75"/>
    <w:rsid w:val="00176E09"/>
    <w:rsid w:val="00181258"/>
    <w:rsid w:val="0018161B"/>
    <w:rsid w:val="00181EEF"/>
    <w:rsid w:val="0018237A"/>
    <w:rsid w:val="00182431"/>
    <w:rsid w:val="00183811"/>
    <w:rsid w:val="0018494F"/>
    <w:rsid w:val="00186B99"/>
    <w:rsid w:val="001871E8"/>
    <w:rsid w:val="001938BA"/>
    <w:rsid w:val="001940C2"/>
    <w:rsid w:val="001A0345"/>
    <w:rsid w:val="001A0508"/>
    <w:rsid w:val="001A18DD"/>
    <w:rsid w:val="001A41FF"/>
    <w:rsid w:val="001A744E"/>
    <w:rsid w:val="001A7C70"/>
    <w:rsid w:val="001B05A9"/>
    <w:rsid w:val="001B0888"/>
    <w:rsid w:val="001B0A49"/>
    <w:rsid w:val="001B3E6C"/>
    <w:rsid w:val="001B487B"/>
    <w:rsid w:val="001B6B46"/>
    <w:rsid w:val="001B721C"/>
    <w:rsid w:val="001B7AA2"/>
    <w:rsid w:val="001C0533"/>
    <w:rsid w:val="001C053C"/>
    <w:rsid w:val="001C27F6"/>
    <w:rsid w:val="001C2881"/>
    <w:rsid w:val="001C69EC"/>
    <w:rsid w:val="001C7278"/>
    <w:rsid w:val="001D0EB0"/>
    <w:rsid w:val="001D2CB8"/>
    <w:rsid w:val="001D358C"/>
    <w:rsid w:val="001D60DC"/>
    <w:rsid w:val="00200377"/>
    <w:rsid w:val="002063CE"/>
    <w:rsid w:val="00206486"/>
    <w:rsid w:val="002065DF"/>
    <w:rsid w:val="00206E2C"/>
    <w:rsid w:val="002075E5"/>
    <w:rsid w:val="00211AD7"/>
    <w:rsid w:val="00212010"/>
    <w:rsid w:val="0021247E"/>
    <w:rsid w:val="002152D7"/>
    <w:rsid w:val="00216EED"/>
    <w:rsid w:val="00220E1A"/>
    <w:rsid w:val="00221A8A"/>
    <w:rsid w:val="002238D4"/>
    <w:rsid w:val="00223BF0"/>
    <w:rsid w:val="002257FD"/>
    <w:rsid w:val="00231B0B"/>
    <w:rsid w:val="00233E3A"/>
    <w:rsid w:val="00234079"/>
    <w:rsid w:val="00234355"/>
    <w:rsid w:val="00234BDA"/>
    <w:rsid w:val="00234C9E"/>
    <w:rsid w:val="00237879"/>
    <w:rsid w:val="00243DE3"/>
    <w:rsid w:val="00246BFC"/>
    <w:rsid w:val="00247D44"/>
    <w:rsid w:val="00247EE1"/>
    <w:rsid w:val="00250311"/>
    <w:rsid w:val="00250FCA"/>
    <w:rsid w:val="00251522"/>
    <w:rsid w:val="00252F72"/>
    <w:rsid w:val="002542C4"/>
    <w:rsid w:val="00255400"/>
    <w:rsid w:val="00257452"/>
    <w:rsid w:val="00257581"/>
    <w:rsid w:val="002609C0"/>
    <w:rsid w:val="00260B3D"/>
    <w:rsid w:val="00261221"/>
    <w:rsid w:val="002620E3"/>
    <w:rsid w:val="002647F6"/>
    <w:rsid w:val="00265FAF"/>
    <w:rsid w:val="002670A6"/>
    <w:rsid w:val="00267161"/>
    <w:rsid w:val="00270848"/>
    <w:rsid w:val="0027194F"/>
    <w:rsid w:val="00272C28"/>
    <w:rsid w:val="00272D43"/>
    <w:rsid w:val="002760D3"/>
    <w:rsid w:val="0028058F"/>
    <w:rsid w:val="002805C8"/>
    <w:rsid w:val="002819B6"/>
    <w:rsid w:val="00282D45"/>
    <w:rsid w:val="00287FF4"/>
    <w:rsid w:val="0029074B"/>
    <w:rsid w:val="00292BA5"/>
    <w:rsid w:val="002935C9"/>
    <w:rsid w:val="002A0783"/>
    <w:rsid w:val="002A3755"/>
    <w:rsid w:val="002A3E7A"/>
    <w:rsid w:val="002A410A"/>
    <w:rsid w:val="002A4743"/>
    <w:rsid w:val="002A598D"/>
    <w:rsid w:val="002A5A9B"/>
    <w:rsid w:val="002A74C3"/>
    <w:rsid w:val="002B1D7F"/>
    <w:rsid w:val="002B4AFC"/>
    <w:rsid w:val="002B5214"/>
    <w:rsid w:val="002C0781"/>
    <w:rsid w:val="002C13D6"/>
    <w:rsid w:val="002C5CE8"/>
    <w:rsid w:val="002C68B0"/>
    <w:rsid w:val="002C7548"/>
    <w:rsid w:val="002D16CB"/>
    <w:rsid w:val="002D2B46"/>
    <w:rsid w:val="002D3DCB"/>
    <w:rsid w:val="002D532A"/>
    <w:rsid w:val="002D5686"/>
    <w:rsid w:val="002D6B2F"/>
    <w:rsid w:val="002E0E9F"/>
    <w:rsid w:val="002E158D"/>
    <w:rsid w:val="002E1FA6"/>
    <w:rsid w:val="002E518D"/>
    <w:rsid w:val="002E593A"/>
    <w:rsid w:val="002E642D"/>
    <w:rsid w:val="002E7D03"/>
    <w:rsid w:val="002F043C"/>
    <w:rsid w:val="002F178E"/>
    <w:rsid w:val="002F588A"/>
    <w:rsid w:val="002F7398"/>
    <w:rsid w:val="003001B2"/>
    <w:rsid w:val="00301C7F"/>
    <w:rsid w:val="003033B5"/>
    <w:rsid w:val="003033CD"/>
    <w:rsid w:val="00303D9F"/>
    <w:rsid w:val="003057F4"/>
    <w:rsid w:val="00305C34"/>
    <w:rsid w:val="003071A6"/>
    <w:rsid w:val="00310DEE"/>
    <w:rsid w:val="0031114E"/>
    <w:rsid w:val="00312076"/>
    <w:rsid w:val="003130EE"/>
    <w:rsid w:val="00314B51"/>
    <w:rsid w:val="00314DE9"/>
    <w:rsid w:val="00315FFF"/>
    <w:rsid w:val="00320494"/>
    <w:rsid w:val="00322B33"/>
    <w:rsid w:val="00322D24"/>
    <w:rsid w:val="003247FB"/>
    <w:rsid w:val="003248B4"/>
    <w:rsid w:val="00325964"/>
    <w:rsid w:val="0032677D"/>
    <w:rsid w:val="00330F3E"/>
    <w:rsid w:val="00331B26"/>
    <w:rsid w:val="00332326"/>
    <w:rsid w:val="00336E3A"/>
    <w:rsid w:val="00344FA7"/>
    <w:rsid w:val="003464A5"/>
    <w:rsid w:val="003468D9"/>
    <w:rsid w:val="00346F7F"/>
    <w:rsid w:val="00347225"/>
    <w:rsid w:val="00347E87"/>
    <w:rsid w:val="0035105B"/>
    <w:rsid w:val="00351257"/>
    <w:rsid w:val="003522FC"/>
    <w:rsid w:val="00352DB8"/>
    <w:rsid w:val="00354B1E"/>
    <w:rsid w:val="00354CD5"/>
    <w:rsid w:val="00354E36"/>
    <w:rsid w:val="00357D54"/>
    <w:rsid w:val="00357DE2"/>
    <w:rsid w:val="00357EBB"/>
    <w:rsid w:val="003604D5"/>
    <w:rsid w:val="00365CC2"/>
    <w:rsid w:val="00373355"/>
    <w:rsid w:val="003803A9"/>
    <w:rsid w:val="00380F12"/>
    <w:rsid w:val="00381B44"/>
    <w:rsid w:val="00381DB5"/>
    <w:rsid w:val="00382CB4"/>
    <w:rsid w:val="003830C8"/>
    <w:rsid w:val="0038357A"/>
    <w:rsid w:val="0038417C"/>
    <w:rsid w:val="0038518A"/>
    <w:rsid w:val="00385C4E"/>
    <w:rsid w:val="00385FB3"/>
    <w:rsid w:val="00391283"/>
    <w:rsid w:val="003921EB"/>
    <w:rsid w:val="00393496"/>
    <w:rsid w:val="00394229"/>
    <w:rsid w:val="00395894"/>
    <w:rsid w:val="00395ACB"/>
    <w:rsid w:val="003978D5"/>
    <w:rsid w:val="00397D06"/>
    <w:rsid w:val="003A30CD"/>
    <w:rsid w:val="003A3E8E"/>
    <w:rsid w:val="003B0E90"/>
    <w:rsid w:val="003B399A"/>
    <w:rsid w:val="003B5314"/>
    <w:rsid w:val="003B594E"/>
    <w:rsid w:val="003C0182"/>
    <w:rsid w:val="003C1D06"/>
    <w:rsid w:val="003C27CE"/>
    <w:rsid w:val="003C2840"/>
    <w:rsid w:val="003C4F7E"/>
    <w:rsid w:val="003D01C9"/>
    <w:rsid w:val="003D42C7"/>
    <w:rsid w:val="003D48EA"/>
    <w:rsid w:val="003D56C3"/>
    <w:rsid w:val="003D5B61"/>
    <w:rsid w:val="003D6C65"/>
    <w:rsid w:val="003D7D08"/>
    <w:rsid w:val="003E2EFF"/>
    <w:rsid w:val="003E7449"/>
    <w:rsid w:val="003E76C4"/>
    <w:rsid w:val="003F1421"/>
    <w:rsid w:val="003F370F"/>
    <w:rsid w:val="003F4B59"/>
    <w:rsid w:val="003F4DD0"/>
    <w:rsid w:val="003F5E39"/>
    <w:rsid w:val="00401B36"/>
    <w:rsid w:val="00402860"/>
    <w:rsid w:val="00402FA1"/>
    <w:rsid w:val="004042BF"/>
    <w:rsid w:val="00410A13"/>
    <w:rsid w:val="004143E6"/>
    <w:rsid w:val="00417855"/>
    <w:rsid w:val="00420176"/>
    <w:rsid w:val="00420F5B"/>
    <w:rsid w:val="00423E4B"/>
    <w:rsid w:val="00425880"/>
    <w:rsid w:val="0042705C"/>
    <w:rsid w:val="00427F65"/>
    <w:rsid w:val="00432411"/>
    <w:rsid w:val="00432B4C"/>
    <w:rsid w:val="00434480"/>
    <w:rsid w:val="004362F5"/>
    <w:rsid w:val="00442054"/>
    <w:rsid w:val="00442909"/>
    <w:rsid w:val="00443578"/>
    <w:rsid w:val="00446ADF"/>
    <w:rsid w:val="00446E04"/>
    <w:rsid w:val="00447C2D"/>
    <w:rsid w:val="0045344B"/>
    <w:rsid w:val="004537ED"/>
    <w:rsid w:val="00454875"/>
    <w:rsid w:val="00454B13"/>
    <w:rsid w:val="00455B31"/>
    <w:rsid w:val="00456338"/>
    <w:rsid w:val="0045667D"/>
    <w:rsid w:val="004571CE"/>
    <w:rsid w:val="00457F79"/>
    <w:rsid w:val="0046005C"/>
    <w:rsid w:val="00460114"/>
    <w:rsid w:val="00460462"/>
    <w:rsid w:val="0046791D"/>
    <w:rsid w:val="00470011"/>
    <w:rsid w:val="00471B0B"/>
    <w:rsid w:val="004727DC"/>
    <w:rsid w:val="00481FC8"/>
    <w:rsid w:val="00482EAB"/>
    <w:rsid w:val="00483463"/>
    <w:rsid w:val="00487D31"/>
    <w:rsid w:val="00487D50"/>
    <w:rsid w:val="00490247"/>
    <w:rsid w:val="00490EC5"/>
    <w:rsid w:val="004929D4"/>
    <w:rsid w:val="0049610E"/>
    <w:rsid w:val="00496814"/>
    <w:rsid w:val="00497674"/>
    <w:rsid w:val="00497A39"/>
    <w:rsid w:val="00497A6E"/>
    <w:rsid w:val="004A269A"/>
    <w:rsid w:val="004A3699"/>
    <w:rsid w:val="004A578B"/>
    <w:rsid w:val="004A5F8F"/>
    <w:rsid w:val="004B4C77"/>
    <w:rsid w:val="004C17F9"/>
    <w:rsid w:val="004C5951"/>
    <w:rsid w:val="004C6202"/>
    <w:rsid w:val="004C7497"/>
    <w:rsid w:val="004D053C"/>
    <w:rsid w:val="004D3F71"/>
    <w:rsid w:val="004D7EAD"/>
    <w:rsid w:val="004E0192"/>
    <w:rsid w:val="004E065B"/>
    <w:rsid w:val="004E192C"/>
    <w:rsid w:val="004E3DD9"/>
    <w:rsid w:val="004E4402"/>
    <w:rsid w:val="004E4961"/>
    <w:rsid w:val="004E4CAB"/>
    <w:rsid w:val="004E4D38"/>
    <w:rsid w:val="004E4F36"/>
    <w:rsid w:val="004E7471"/>
    <w:rsid w:val="004F0BF0"/>
    <w:rsid w:val="004F2952"/>
    <w:rsid w:val="004F368B"/>
    <w:rsid w:val="004F6743"/>
    <w:rsid w:val="004F6B6A"/>
    <w:rsid w:val="0050423E"/>
    <w:rsid w:val="00504539"/>
    <w:rsid w:val="00504FCA"/>
    <w:rsid w:val="00505871"/>
    <w:rsid w:val="00505D8E"/>
    <w:rsid w:val="00510720"/>
    <w:rsid w:val="0051327E"/>
    <w:rsid w:val="00515615"/>
    <w:rsid w:val="00517493"/>
    <w:rsid w:val="00527628"/>
    <w:rsid w:val="005328EA"/>
    <w:rsid w:val="0053443D"/>
    <w:rsid w:val="00534BB6"/>
    <w:rsid w:val="00541226"/>
    <w:rsid w:val="0054201E"/>
    <w:rsid w:val="00542528"/>
    <w:rsid w:val="005425AC"/>
    <w:rsid w:val="0054508C"/>
    <w:rsid w:val="00546358"/>
    <w:rsid w:val="0054694B"/>
    <w:rsid w:val="00547F26"/>
    <w:rsid w:val="00550553"/>
    <w:rsid w:val="005538EB"/>
    <w:rsid w:val="005545F2"/>
    <w:rsid w:val="00561766"/>
    <w:rsid w:val="00562BDF"/>
    <w:rsid w:val="00564BB7"/>
    <w:rsid w:val="0056576B"/>
    <w:rsid w:val="005668B6"/>
    <w:rsid w:val="00566B15"/>
    <w:rsid w:val="00567155"/>
    <w:rsid w:val="00567906"/>
    <w:rsid w:val="005720F8"/>
    <w:rsid w:val="00573C9E"/>
    <w:rsid w:val="00573E82"/>
    <w:rsid w:val="0057418E"/>
    <w:rsid w:val="0057426C"/>
    <w:rsid w:val="00576069"/>
    <w:rsid w:val="00577E6C"/>
    <w:rsid w:val="00582002"/>
    <w:rsid w:val="005826D9"/>
    <w:rsid w:val="00583F07"/>
    <w:rsid w:val="00585840"/>
    <w:rsid w:val="005878F3"/>
    <w:rsid w:val="0059064A"/>
    <w:rsid w:val="00592CC3"/>
    <w:rsid w:val="00593B72"/>
    <w:rsid w:val="00597CB4"/>
    <w:rsid w:val="00597EC1"/>
    <w:rsid w:val="005A0276"/>
    <w:rsid w:val="005A093C"/>
    <w:rsid w:val="005A1977"/>
    <w:rsid w:val="005A22AB"/>
    <w:rsid w:val="005A571D"/>
    <w:rsid w:val="005A61D7"/>
    <w:rsid w:val="005A6203"/>
    <w:rsid w:val="005A7F87"/>
    <w:rsid w:val="005A7FDC"/>
    <w:rsid w:val="005B22CC"/>
    <w:rsid w:val="005B79FB"/>
    <w:rsid w:val="005C1342"/>
    <w:rsid w:val="005C56CE"/>
    <w:rsid w:val="005C5A90"/>
    <w:rsid w:val="005C5DAD"/>
    <w:rsid w:val="005D06FC"/>
    <w:rsid w:val="005D3EFC"/>
    <w:rsid w:val="005D4CA7"/>
    <w:rsid w:val="005D631A"/>
    <w:rsid w:val="005E3276"/>
    <w:rsid w:val="005E3E80"/>
    <w:rsid w:val="005E49B1"/>
    <w:rsid w:val="005E78B9"/>
    <w:rsid w:val="005F078F"/>
    <w:rsid w:val="005F14F0"/>
    <w:rsid w:val="005F3C4E"/>
    <w:rsid w:val="005F62F6"/>
    <w:rsid w:val="005F6B26"/>
    <w:rsid w:val="005F6CA2"/>
    <w:rsid w:val="005F6D20"/>
    <w:rsid w:val="00600566"/>
    <w:rsid w:val="00601825"/>
    <w:rsid w:val="00602103"/>
    <w:rsid w:val="00602A88"/>
    <w:rsid w:val="00603629"/>
    <w:rsid w:val="00605D85"/>
    <w:rsid w:val="0060741D"/>
    <w:rsid w:val="00607B14"/>
    <w:rsid w:val="00610942"/>
    <w:rsid w:val="0062046A"/>
    <w:rsid w:val="00621613"/>
    <w:rsid w:val="00621FC0"/>
    <w:rsid w:val="00624916"/>
    <w:rsid w:val="0062511F"/>
    <w:rsid w:val="00626F41"/>
    <w:rsid w:val="00627E3F"/>
    <w:rsid w:val="00631B7C"/>
    <w:rsid w:val="00632F6F"/>
    <w:rsid w:val="006332D5"/>
    <w:rsid w:val="00634298"/>
    <w:rsid w:val="00637B39"/>
    <w:rsid w:val="00640C5D"/>
    <w:rsid w:val="00641DF4"/>
    <w:rsid w:val="00642712"/>
    <w:rsid w:val="00644C05"/>
    <w:rsid w:val="00650C66"/>
    <w:rsid w:val="006518DE"/>
    <w:rsid w:val="00652553"/>
    <w:rsid w:val="00655885"/>
    <w:rsid w:val="00660826"/>
    <w:rsid w:val="006628FA"/>
    <w:rsid w:val="00664B09"/>
    <w:rsid w:val="006660FA"/>
    <w:rsid w:val="00666239"/>
    <w:rsid w:val="006662D1"/>
    <w:rsid w:val="006669B9"/>
    <w:rsid w:val="00667D3C"/>
    <w:rsid w:val="006707B9"/>
    <w:rsid w:val="00675153"/>
    <w:rsid w:val="00676793"/>
    <w:rsid w:val="0067787C"/>
    <w:rsid w:val="0068043D"/>
    <w:rsid w:val="00681E4E"/>
    <w:rsid w:val="00685EB9"/>
    <w:rsid w:val="006932DC"/>
    <w:rsid w:val="006938D8"/>
    <w:rsid w:val="00694D89"/>
    <w:rsid w:val="00696022"/>
    <w:rsid w:val="006A05D7"/>
    <w:rsid w:val="006A3C3C"/>
    <w:rsid w:val="006A5496"/>
    <w:rsid w:val="006A5BC1"/>
    <w:rsid w:val="006A5F04"/>
    <w:rsid w:val="006B2612"/>
    <w:rsid w:val="006B3D23"/>
    <w:rsid w:val="006B63AB"/>
    <w:rsid w:val="006B7398"/>
    <w:rsid w:val="006B7428"/>
    <w:rsid w:val="006B7CF6"/>
    <w:rsid w:val="006C055C"/>
    <w:rsid w:val="006C3C6D"/>
    <w:rsid w:val="006C63F5"/>
    <w:rsid w:val="006D17CE"/>
    <w:rsid w:val="006D1CEB"/>
    <w:rsid w:val="006D1E21"/>
    <w:rsid w:val="006D3F99"/>
    <w:rsid w:val="006D6311"/>
    <w:rsid w:val="006E1E9C"/>
    <w:rsid w:val="006E2263"/>
    <w:rsid w:val="006E308B"/>
    <w:rsid w:val="006E3CB0"/>
    <w:rsid w:val="006E475E"/>
    <w:rsid w:val="006E4BBF"/>
    <w:rsid w:val="006E5144"/>
    <w:rsid w:val="006E7683"/>
    <w:rsid w:val="006F0EF2"/>
    <w:rsid w:val="006F19DB"/>
    <w:rsid w:val="006F1ECC"/>
    <w:rsid w:val="006F4C5D"/>
    <w:rsid w:val="007005A3"/>
    <w:rsid w:val="00702DA4"/>
    <w:rsid w:val="007036F0"/>
    <w:rsid w:val="00704698"/>
    <w:rsid w:val="00705D8F"/>
    <w:rsid w:val="007105BF"/>
    <w:rsid w:val="00712252"/>
    <w:rsid w:val="00715716"/>
    <w:rsid w:val="007173B6"/>
    <w:rsid w:val="00722A88"/>
    <w:rsid w:val="007265F7"/>
    <w:rsid w:val="00732BE7"/>
    <w:rsid w:val="00733701"/>
    <w:rsid w:val="00733980"/>
    <w:rsid w:val="00733BBE"/>
    <w:rsid w:val="0073713C"/>
    <w:rsid w:val="007377C8"/>
    <w:rsid w:val="0074002F"/>
    <w:rsid w:val="007408AE"/>
    <w:rsid w:val="007408E5"/>
    <w:rsid w:val="00740BAB"/>
    <w:rsid w:val="00741231"/>
    <w:rsid w:val="00742392"/>
    <w:rsid w:val="00745975"/>
    <w:rsid w:val="0074634D"/>
    <w:rsid w:val="00754896"/>
    <w:rsid w:val="00754926"/>
    <w:rsid w:val="00756C38"/>
    <w:rsid w:val="00757CAA"/>
    <w:rsid w:val="0076149A"/>
    <w:rsid w:val="007620A7"/>
    <w:rsid w:val="00762495"/>
    <w:rsid w:val="00763B74"/>
    <w:rsid w:val="0076449A"/>
    <w:rsid w:val="00764B59"/>
    <w:rsid w:val="00765D65"/>
    <w:rsid w:val="007671DB"/>
    <w:rsid w:val="007710C1"/>
    <w:rsid w:val="00774E16"/>
    <w:rsid w:val="0077726A"/>
    <w:rsid w:val="00777988"/>
    <w:rsid w:val="00781961"/>
    <w:rsid w:val="00782619"/>
    <w:rsid w:val="00782D0E"/>
    <w:rsid w:val="00783761"/>
    <w:rsid w:val="00787244"/>
    <w:rsid w:val="00787CBF"/>
    <w:rsid w:val="0079274A"/>
    <w:rsid w:val="00793B70"/>
    <w:rsid w:val="0079720E"/>
    <w:rsid w:val="007A2698"/>
    <w:rsid w:val="007A4B44"/>
    <w:rsid w:val="007A5E48"/>
    <w:rsid w:val="007A77B9"/>
    <w:rsid w:val="007B115A"/>
    <w:rsid w:val="007B524A"/>
    <w:rsid w:val="007B5DA8"/>
    <w:rsid w:val="007B7978"/>
    <w:rsid w:val="007B7D57"/>
    <w:rsid w:val="007C4B0E"/>
    <w:rsid w:val="007C701F"/>
    <w:rsid w:val="007C782B"/>
    <w:rsid w:val="007D0720"/>
    <w:rsid w:val="007D189C"/>
    <w:rsid w:val="007D1AB0"/>
    <w:rsid w:val="007D3973"/>
    <w:rsid w:val="007D55E5"/>
    <w:rsid w:val="007D5E3A"/>
    <w:rsid w:val="007D62FA"/>
    <w:rsid w:val="007D72D5"/>
    <w:rsid w:val="007D77B6"/>
    <w:rsid w:val="007E05D9"/>
    <w:rsid w:val="007E09CC"/>
    <w:rsid w:val="007E309D"/>
    <w:rsid w:val="007E3B09"/>
    <w:rsid w:val="007E6B3B"/>
    <w:rsid w:val="007F056E"/>
    <w:rsid w:val="007F1BD7"/>
    <w:rsid w:val="007F1DB6"/>
    <w:rsid w:val="007F4CC0"/>
    <w:rsid w:val="007F6361"/>
    <w:rsid w:val="008033C9"/>
    <w:rsid w:val="00803765"/>
    <w:rsid w:val="00803F21"/>
    <w:rsid w:val="00806CE7"/>
    <w:rsid w:val="00807EC7"/>
    <w:rsid w:val="008104EB"/>
    <w:rsid w:val="00812D68"/>
    <w:rsid w:val="0081464B"/>
    <w:rsid w:val="0081565B"/>
    <w:rsid w:val="008163D6"/>
    <w:rsid w:val="00816D76"/>
    <w:rsid w:val="00821F24"/>
    <w:rsid w:val="00823430"/>
    <w:rsid w:val="00824D65"/>
    <w:rsid w:val="00825D89"/>
    <w:rsid w:val="00826689"/>
    <w:rsid w:val="0083288E"/>
    <w:rsid w:val="00833E0B"/>
    <w:rsid w:val="008358B8"/>
    <w:rsid w:val="008374C8"/>
    <w:rsid w:val="00840125"/>
    <w:rsid w:val="0084153B"/>
    <w:rsid w:val="00844993"/>
    <w:rsid w:val="00845283"/>
    <w:rsid w:val="008452CF"/>
    <w:rsid w:val="00847BF3"/>
    <w:rsid w:val="008523F2"/>
    <w:rsid w:val="00855514"/>
    <w:rsid w:val="00855A4E"/>
    <w:rsid w:val="008576EB"/>
    <w:rsid w:val="0086042E"/>
    <w:rsid w:val="00864599"/>
    <w:rsid w:val="00864DFB"/>
    <w:rsid w:val="008664EA"/>
    <w:rsid w:val="00872064"/>
    <w:rsid w:val="00875AF5"/>
    <w:rsid w:val="0087771D"/>
    <w:rsid w:val="00877DD2"/>
    <w:rsid w:val="00880D0F"/>
    <w:rsid w:val="00881D0B"/>
    <w:rsid w:val="0088432B"/>
    <w:rsid w:val="00884505"/>
    <w:rsid w:val="00884912"/>
    <w:rsid w:val="00884F87"/>
    <w:rsid w:val="0088719E"/>
    <w:rsid w:val="00887679"/>
    <w:rsid w:val="00887770"/>
    <w:rsid w:val="008902DF"/>
    <w:rsid w:val="00890C41"/>
    <w:rsid w:val="008914F6"/>
    <w:rsid w:val="0089450F"/>
    <w:rsid w:val="008A0777"/>
    <w:rsid w:val="008A23A3"/>
    <w:rsid w:val="008A5224"/>
    <w:rsid w:val="008A7003"/>
    <w:rsid w:val="008A702A"/>
    <w:rsid w:val="008A709C"/>
    <w:rsid w:val="008B0013"/>
    <w:rsid w:val="008B00E7"/>
    <w:rsid w:val="008B0CA2"/>
    <w:rsid w:val="008B2EC4"/>
    <w:rsid w:val="008B661B"/>
    <w:rsid w:val="008C0243"/>
    <w:rsid w:val="008C3DB9"/>
    <w:rsid w:val="008C550B"/>
    <w:rsid w:val="008C77B0"/>
    <w:rsid w:val="008D3ED2"/>
    <w:rsid w:val="008D55CF"/>
    <w:rsid w:val="008D6A70"/>
    <w:rsid w:val="008D6FE9"/>
    <w:rsid w:val="008E4334"/>
    <w:rsid w:val="008E4697"/>
    <w:rsid w:val="008E762D"/>
    <w:rsid w:val="008E7EB0"/>
    <w:rsid w:val="008F020D"/>
    <w:rsid w:val="008F08F0"/>
    <w:rsid w:val="008F1316"/>
    <w:rsid w:val="008F1563"/>
    <w:rsid w:val="008F2498"/>
    <w:rsid w:val="008F3B4F"/>
    <w:rsid w:val="008F402E"/>
    <w:rsid w:val="008F4F4D"/>
    <w:rsid w:val="008F5548"/>
    <w:rsid w:val="008F687B"/>
    <w:rsid w:val="008F6A08"/>
    <w:rsid w:val="0090330B"/>
    <w:rsid w:val="009034B4"/>
    <w:rsid w:val="0090351E"/>
    <w:rsid w:val="009035D1"/>
    <w:rsid w:val="00904A4C"/>
    <w:rsid w:val="0090520A"/>
    <w:rsid w:val="00906FC9"/>
    <w:rsid w:val="0091138B"/>
    <w:rsid w:val="00913892"/>
    <w:rsid w:val="00915EF1"/>
    <w:rsid w:val="0091602E"/>
    <w:rsid w:val="0091680B"/>
    <w:rsid w:val="00916EAE"/>
    <w:rsid w:val="00917DB0"/>
    <w:rsid w:val="009210E9"/>
    <w:rsid w:val="00921F7F"/>
    <w:rsid w:val="00922079"/>
    <w:rsid w:val="00926010"/>
    <w:rsid w:val="0093000F"/>
    <w:rsid w:val="00930A99"/>
    <w:rsid w:val="00930FDF"/>
    <w:rsid w:val="00933B27"/>
    <w:rsid w:val="00935808"/>
    <w:rsid w:val="009360EB"/>
    <w:rsid w:val="0093622B"/>
    <w:rsid w:val="009371AB"/>
    <w:rsid w:val="009376D7"/>
    <w:rsid w:val="00940B77"/>
    <w:rsid w:val="0094330A"/>
    <w:rsid w:val="00946206"/>
    <w:rsid w:val="009462C0"/>
    <w:rsid w:val="009464F3"/>
    <w:rsid w:val="00953913"/>
    <w:rsid w:val="0095521E"/>
    <w:rsid w:val="00955301"/>
    <w:rsid w:val="0095606E"/>
    <w:rsid w:val="00960C04"/>
    <w:rsid w:val="00962928"/>
    <w:rsid w:val="00963FD0"/>
    <w:rsid w:val="009744ED"/>
    <w:rsid w:val="00974B8F"/>
    <w:rsid w:val="00975421"/>
    <w:rsid w:val="009768E4"/>
    <w:rsid w:val="00977FD7"/>
    <w:rsid w:val="0098092E"/>
    <w:rsid w:val="00980D28"/>
    <w:rsid w:val="009817BD"/>
    <w:rsid w:val="00983675"/>
    <w:rsid w:val="00984DC0"/>
    <w:rsid w:val="009851DB"/>
    <w:rsid w:val="00985643"/>
    <w:rsid w:val="00985D83"/>
    <w:rsid w:val="00986554"/>
    <w:rsid w:val="009865FC"/>
    <w:rsid w:val="00987E59"/>
    <w:rsid w:val="00994893"/>
    <w:rsid w:val="009A2C52"/>
    <w:rsid w:val="009A39BF"/>
    <w:rsid w:val="009A434D"/>
    <w:rsid w:val="009A46F2"/>
    <w:rsid w:val="009A7873"/>
    <w:rsid w:val="009B1C13"/>
    <w:rsid w:val="009B3B7A"/>
    <w:rsid w:val="009B4E57"/>
    <w:rsid w:val="009C03FB"/>
    <w:rsid w:val="009C0D5C"/>
    <w:rsid w:val="009C0DA3"/>
    <w:rsid w:val="009C2E85"/>
    <w:rsid w:val="009C6731"/>
    <w:rsid w:val="009C7D9A"/>
    <w:rsid w:val="009D0384"/>
    <w:rsid w:val="009D0DA5"/>
    <w:rsid w:val="009D14EE"/>
    <w:rsid w:val="009D4071"/>
    <w:rsid w:val="009D4342"/>
    <w:rsid w:val="009D4527"/>
    <w:rsid w:val="009D4EEE"/>
    <w:rsid w:val="009D5CFD"/>
    <w:rsid w:val="009E35B4"/>
    <w:rsid w:val="009E3D7F"/>
    <w:rsid w:val="009E7F38"/>
    <w:rsid w:val="009F36F9"/>
    <w:rsid w:val="009F66F7"/>
    <w:rsid w:val="009F67CC"/>
    <w:rsid w:val="00A01882"/>
    <w:rsid w:val="00A0205C"/>
    <w:rsid w:val="00A0776F"/>
    <w:rsid w:val="00A113FC"/>
    <w:rsid w:val="00A150E2"/>
    <w:rsid w:val="00A22891"/>
    <w:rsid w:val="00A22F4E"/>
    <w:rsid w:val="00A234B5"/>
    <w:rsid w:val="00A23DE3"/>
    <w:rsid w:val="00A245BE"/>
    <w:rsid w:val="00A335B3"/>
    <w:rsid w:val="00A35BD8"/>
    <w:rsid w:val="00A3683B"/>
    <w:rsid w:val="00A402E9"/>
    <w:rsid w:val="00A409F4"/>
    <w:rsid w:val="00A411C2"/>
    <w:rsid w:val="00A430B0"/>
    <w:rsid w:val="00A43223"/>
    <w:rsid w:val="00A45184"/>
    <w:rsid w:val="00A45464"/>
    <w:rsid w:val="00A45B6E"/>
    <w:rsid w:val="00A50252"/>
    <w:rsid w:val="00A505BF"/>
    <w:rsid w:val="00A505C3"/>
    <w:rsid w:val="00A5090F"/>
    <w:rsid w:val="00A52AC5"/>
    <w:rsid w:val="00A53B3B"/>
    <w:rsid w:val="00A55533"/>
    <w:rsid w:val="00A5649B"/>
    <w:rsid w:val="00A56A62"/>
    <w:rsid w:val="00A60D25"/>
    <w:rsid w:val="00A62617"/>
    <w:rsid w:val="00A62F12"/>
    <w:rsid w:val="00A634E6"/>
    <w:rsid w:val="00A63564"/>
    <w:rsid w:val="00A65805"/>
    <w:rsid w:val="00A65BC1"/>
    <w:rsid w:val="00A65DF2"/>
    <w:rsid w:val="00A67497"/>
    <w:rsid w:val="00A71D1F"/>
    <w:rsid w:val="00A72911"/>
    <w:rsid w:val="00A72BE9"/>
    <w:rsid w:val="00A762B4"/>
    <w:rsid w:val="00A76DFE"/>
    <w:rsid w:val="00A77385"/>
    <w:rsid w:val="00A80B22"/>
    <w:rsid w:val="00A81BD3"/>
    <w:rsid w:val="00A81CA9"/>
    <w:rsid w:val="00A81FB7"/>
    <w:rsid w:val="00A85838"/>
    <w:rsid w:val="00A859BC"/>
    <w:rsid w:val="00A85A86"/>
    <w:rsid w:val="00A91B8B"/>
    <w:rsid w:val="00A9270A"/>
    <w:rsid w:val="00A93EEB"/>
    <w:rsid w:val="00A943C3"/>
    <w:rsid w:val="00A944BA"/>
    <w:rsid w:val="00A9471C"/>
    <w:rsid w:val="00A95CDA"/>
    <w:rsid w:val="00AA1838"/>
    <w:rsid w:val="00AA1C97"/>
    <w:rsid w:val="00AA1E52"/>
    <w:rsid w:val="00AA2AE9"/>
    <w:rsid w:val="00AA3D79"/>
    <w:rsid w:val="00AA649A"/>
    <w:rsid w:val="00AA6BAC"/>
    <w:rsid w:val="00AA73F4"/>
    <w:rsid w:val="00AB07B3"/>
    <w:rsid w:val="00AB1371"/>
    <w:rsid w:val="00AB5DE9"/>
    <w:rsid w:val="00AC2BB5"/>
    <w:rsid w:val="00AC3B40"/>
    <w:rsid w:val="00AC3CD7"/>
    <w:rsid w:val="00AC4ECF"/>
    <w:rsid w:val="00AC5F2E"/>
    <w:rsid w:val="00AC6B65"/>
    <w:rsid w:val="00AD1E04"/>
    <w:rsid w:val="00AD393A"/>
    <w:rsid w:val="00AD4613"/>
    <w:rsid w:val="00AD6CD2"/>
    <w:rsid w:val="00AD77B8"/>
    <w:rsid w:val="00AE42F1"/>
    <w:rsid w:val="00AE49DA"/>
    <w:rsid w:val="00AE6704"/>
    <w:rsid w:val="00AE6B29"/>
    <w:rsid w:val="00AF0C7F"/>
    <w:rsid w:val="00AF4708"/>
    <w:rsid w:val="00AF485A"/>
    <w:rsid w:val="00AF6995"/>
    <w:rsid w:val="00B020C0"/>
    <w:rsid w:val="00B04F55"/>
    <w:rsid w:val="00B05DE5"/>
    <w:rsid w:val="00B05E8B"/>
    <w:rsid w:val="00B11693"/>
    <w:rsid w:val="00B135AC"/>
    <w:rsid w:val="00B14C16"/>
    <w:rsid w:val="00B17552"/>
    <w:rsid w:val="00B206B4"/>
    <w:rsid w:val="00B20ECB"/>
    <w:rsid w:val="00B22598"/>
    <w:rsid w:val="00B30915"/>
    <w:rsid w:val="00B313DF"/>
    <w:rsid w:val="00B31724"/>
    <w:rsid w:val="00B32301"/>
    <w:rsid w:val="00B32C91"/>
    <w:rsid w:val="00B34898"/>
    <w:rsid w:val="00B35197"/>
    <w:rsid w:val="00B40DD8"/>
    <w:rsid w:val="00B41FFB"/>
    <w:rsid w:val="00B4513F"/>
    <w:rsid w:val="00B466E6"/>
    <w:rsid w:val="00B52084"/>
    <w:rsid w:val="00B54455"/>
    <w:rsid w:val="00B546E5"/>
    <w:rsid w:val="00B54E75"/>
    <w:rsid w:val="00B5577B"/>
    <w:rsid w:val="00B55A67"/>
    <w:rsid w:val="00B5663D"/>
    <w:rsid w:val="00B66667"/>
    <w:rsid w:val="00B670DF"/>
    <w:rsid w:val="00B67AD8"/>
    <w:rsid w:val="00B71161"/>
    <w:rsid w:val="00B7219B"/>
    <w:rsid w:val="00B721D9"/>
    <w:rsid w:val="00B72A6C"/>
    <w:rsid w:val="00B75089"/>
    <w:rsid w:val="00B76607"/>
    <w:rsid w:val="00B76616"/>
    <w:rsid w:val="00B76A5C"/>
    <w:rsid w:val="00B84218"/>
    <w:rsid w:val="00B84F50"/>
    <w:rsid w:val="00B86943"/>
    <w:rsid w:val="00B90113"/>
    <w:rsid w:val="00B911A4"/>
    <w:rsid w:val="00B915BF"/>
    <w:rsid w:val="00B93A07"/>
    <w:rsid w:val="00B94C93"/>
    <w:rsid w:val="00BA03CC"/>
    <w:rsid w:val="00BA24E9"/>
    <w:rsid w:val="00BA67A4"/>
    <w:rsid w:val="00BB2413"/>
    <w:rsid w:val="00BB4556"/>
    <w:rsid w:val="00BB48A5"/>
    <w:rsid w:val="00BB48AD"/>
    <w:rsid w:val="00BB518C"/>
    <w:rsid w:val="00BB60B0"/>
    <w:rsid w:val="00BB66CA"/>
    <w:rsid w:val="00BB6FB9"/>
    <w:rsid w:val="00BB702A"/>
    <w:rsid w:val="00BB72D9"/>
    <w:rsid w:val="00BC0F1B"/>
    <w:rsid w:val="00BC1134"/>
    <w:rsid w:val="00BC27C0"/>
    <w:rsid w:val="00BC2E3B"/>
    <w:rsid w:val="00BC4061"/>
    <w:rsid w:val="00BC4C65"/>
    <w:rsid w:val="00BC5A9D"/>
    <w:rsid w:val="00BC743C"/>
    <w:rsid w:val="00BD21A0"/>
    <w:rsid w:val="00BD2BBA"/>
    <w:rsid w:val="00BD30AB"/>
    <w:rsid w:val="00BD3A37"/>
    <w:rsid w:val="00BD41BE"/>
    <w:rsid w:val="00BD6710"/>
    <w:rsid w:val="00BD776E"/>
    <w:rsid w:val="00BE00F7"/>
    <w:rsid w:val="00BE318A"/>
    <w:rsid w:val="00BE5CA9"/>
    <w:rsid w:val="00BE60E1"/>
    <w:rsid w:val="00BE676B"/>
    <w:rsid w:val="00BE6C90"/>
    <w:rsid w:val="00BE7480"/>
    <w:rsid w:val="00BE75E8"/>
    <w:rsid w:val="00BF10E6"/>
    <w:rsid w:val="00BF4D64"/>
    <w:rsid w:val="00BF6DAD"/>
    <w:rsid w:val="00C00750"/>
    <w:rsid w:val="00C0119E"/>
    <w:rsid w:val="00C01A24"/>
    <w:rsid w:val="00C04380"/>
    <w:rsid w:val="00C067CA"/>
    <w:rsid w:val="00C06D2B"/>
    <w:rsid w:val="00C10DF1"/>
    <w:rsid w:val="00C12487"/>
    <w:rsid w:val="00C15A2D"/>
    <w:rsid w:val="00C15E52"/>
    <w:rsid w:val="00C16089"/>
    <w:rsid w:val="00C231BB"/>
    <w:rsid w:val="00C238BB"/>
    <w:rsid w:val="00C25F8E"/>
    <w:rsid w:val="00C2741D"/>
    <w:rsid w:val="00C306F1"/>
    <w:rsid w:val="00C31702"/>
    <w:rsid w:val="00C374AE"/>
    <w:rsid w:val="00C4138A"/>
    <w:rsid w:val="00C4532B"/>
    <w:rsid w:val="00C5005D"/>
    <w:rsid w:val="00C5091F"/>
    <w:rsid w:val="00C53847"/>
    <w:rsid w:val="00C559A7"/>
    <w:rsid w:val="00C55EDA"/>
    <w:rsid w:val="00C56DF0"/>
    <w:rsid w:val="00C60499"/>
    <w:rsid w:val="00C60F9D"/>
    <w:rsid w:val="00C62F5A"/>
    <w:rsid w:val="00C64D81"/>
    <w:rsid w:val="00C66B5F"/>
    <w:rsid w:val="00C7022D"/>
    <w:rsid w:val="00C705B4"/>
    <w:rsid w:val="00C70DD7"/>
    <w:rsid w:val="00C71F6D"/>
    <w:rsid w:val="00C72574"/>
    <w:rsid w:val="00C72874"/>
    <w:rsid w:val="00C73174"/>
    <w:rsid w:val="00C7331C"/>
    <w:rsid w:val="00C734F8"/>
    <w:rsid w:val="00C76174"/>
    <w:rsid w:val="00C77A11"/>
    <w:rsid w:val="00C847B5"/>
    <w:rsid w:val="00C8492E"/>
    <w:rsid w:val="00C8589D"/>
    <w:rsid w:val="00C8687B"/>
    <w:rsid w:val="00C86EF6"/>
    <w:rsid w:val="00C8746B"/>
    <w:rsid w:val="00C87C29"/>
    <w:rsid w:val="00C94933"/>
    <w:rsid w:val="00C94FD7"/>
    <w:rsid w:val="00C97361"/>
    <w:rsid w:val="00C97886"/>
    <w:rsid w:val="00C97AAF"/>
    <w:rsid w:val="00CA0A4B"/>
    <w:rsid w:val="00CA1CF3"/>
    <w:rsid w:val="00CA493D"/>
    <w:rsid w:val="00CA5643"/>
    <w:rsid w:val="00CA7897"/>
    <w:rsid w:val="00CB1A83"/>
    <w:rsid w:val="00CB4B65"/>
    <w:rsid w:val="00CC0E38"/>
    <w:rsid w:val="00CC493C"/>
    <w:rsid w:val="00CC50F7"/>
    <w:rsid w:val="00CC5BE7"/>
    <w:rsid w:val="00CC7389"/>
    <w:rsid w:val="00CD0A11"/>
    <w:rsid w:val="00CD1098"/>
    <w:rsid w:val="00CD2143"/>
    <w:rsid w:val="00CD2255"/>
    <w:rsid w:val="00CD4C17"/>
    <w:rsid w:val="00CD6222"/>
    <w:rsid w:val="00CD73C2"/>
    <w:rsid w:val="00CE5F43"/>
    <w:rsid w:val="00CE6ECD"/>
    <w:rsid w:val="00CE796A"/>
    <w:rsid w:val="00CF05DD"/>
    <w:rsid w:val="00CF0AA6"/>
    <w:rsid w:val="00CF247C"/>
    <w:rsid w:val="00CF2C57"/>
    <w:rsid w:val="00CF5A1D"/>
    <w:rsid w:val="00D00F00"/>
    <w:rsid w:val="00D0243C"/>
    <w:rsid w:val="00D0357F"/>
    <w:rsid w:val="00D04E80"/>
    <w:rsid w:val="00D1271D"/>
    <w:rsid w:val="00D1293F"/>
    <w:rsid w:val="00D138BE"/>
    <w:rsid w:val="00D14A07"/>
    <w:rsid w:val="00D14B47"/>
    <w:rsid w:val="00D1526C"/>
    <w:rsid w:val="00D20229"/>
    <w:rsid w:val="00D23C83"/>
    <w:rsid w:val="00D2440E"/>
    <w:rsid w:val="00D30BF1"/>
    <w:rsid w:val="00D30C15"/>
    <w:rsid w:val="00D3145C"/>
    <w:rsid w:val="00D32463"/>
    <w:rsid w:val="00D40902"/>
    <w:rsid w:val="00D41179"/>
    <w:rsid w:val="00D4461F"/>
    <w:rsid w:val="00D452EE"/>
    <w:rsid w:val="00D46695"/>
    <w:rsid w:val="00D52AB4"/>
    <w:rsid w:val="00D547B3"/>
    <w:rsid w:val="00D55555"/>
    <w:rsid w:val="00D639DD"/>
    <w:rsid w:val="00D63B42"/>
    <w:rsid w:val="00D6671F"/>
    <w:rsid w:val="00D671EA"/>
    <w:rsid w:val="00D6776D"/>
    <w:rsid w:val="00D7028D"/>
    <w:rsid w:val="00D7056C"/>
    <w:rsid w:val="00D7064A"/>
    <w:rsid w:val="00D70809"/>
    <w:rsid w:val="00D732EB"/>
    <w:rsid w:val="00D76215"/>
    <w:rsid w:val="00D77FB5"/>
    <w:rsid w:val="00D8122E"/>
    <w:rsid w:val="00D81382"/>
    <w:rsid w:val="00D82DBD"/>
    <w:rsid w:val="00D83A3A"/>
    <w:rsid w:val="00D83F2C"/>
    <w:rsid w:val="00D83F8B"/>
    <w:rsid w:val="00D84DB0"/>
    <w:rsid w:val="00D84FA5"/>
    <w:rsid w:val="00D85921"/>
    <w:rsid w:val="00D875C8"/>
    <w:rsid w:val="00D94846"/>
    <w:rsid w:val="00D95E92"/>
    <w:rsid w:val="00D96681"/>
    <w:rsid w:val="00D96734"/>
    <w:rsid w:val="00D97CCD"/>
    <w:rsid w:val="00DA3741"/>
    <w:rsid w:val="00DA3D36"/>
    <w:rsid w:val="00DA4A2C"/>
    <w:rsid w:val="00DA4CB6"/>
    <w:rsid w:val="00DA7E22"/>
    <w:rsid w:val="00DB2D5F"/>
    <w:rsid w:val="00DB2E18"/>
    <w:rsid w:val="00DB42EA"/>
    <w:rsid w:val="00DB4723"/>
    <w:rsid w:val="00DB603B"/>
    <w:rsid w:val="00DB797D"/>
    <w:rsid w:val="00DB7E10"/>
    <w:rsid w:val="00DC0CFB"/>
    <w:rsid w:val="00DC0DEB"/>
    <w:rsid w:val="00DC2B1F"/>
    <w:rsid w:val="00DC3086"/>
    <w:rsid w:val="00DC3E46"/>
    <w:rsid w:val="00DC6A06"/>
    <w:rsid w:val="00DC7C52"/>
    <w:rsid w:val="00DD0B22"/>
    <w:rsid w:val="00DD0F79"/>
    <w:rsid w:val="00DD5425"/>
    <w:rsid w:val="00DD646D"/>
    <w:rsid w:val="00DD7C6F"/>
    <w:rsid w:val="00DE01FC"/>
    <w:rsid w:val="00DE3D5B"/>
    <w:rsid w:val="00DE55F2"/>
    <w:rsid w:val="00DE693C"/>
    <w:rsid w:val="00DE6D16"/>
    <w:rsid w:val="00DF17D1"/>
    <w:rsid w:val="00DF1E83"/>
    <w:rsid w:val="00DF26BB"/>
    <w:rsid w:val="00DF26F0"/>
    <w:rsid w:val="00DF6DDF"/>
    <w:rsid w:val="00E0546A"/>
    <w:rsid w:val="00E11419"/>
    <w:rsid w:val="00E122D7"/>
    <w:rsid w:val="00E152BC"/>
    <w:rsid w:val="00E15DB6"/>
    <w:rsid w:val="00E21705"/>
    <w:rsid w:val="00E240CC"/>
    <w:rsid w:val="00E254A3"/>
    <w:rsid w:val="00E25AD8"/>
    <w:rsid w:val="00E25F21"/>
    <w:rsid w:val="00E26ADC"/>
    <w:rsid w:val="00E30BDD"/>
    <w:rsid w:val="00E3480C"/>
    <w:rsid w:val="00E349D3"/>
    <w:rsid w:val="00E36807"/>
    <w:rsid w:val="00E36DE1"/>
    <w:rsid w:val="00E40E67"/>
    <w:rsid w:val="00E43D8B"/>
    <w:rsid w:val="00E44C59"/>
    <w:rsid w:val="00E4511A"/>
    <w:rsid w:val="00E45ACC"/>
    <w:rsid w:val="00E464C4"/>
    <w:rsid w:val="00E46B22"/>
    <w:rsid w:val="00E4719C"/>
    <w:rsid w:val="00E47428"/>
    <w:rsid w:val="00E56B54"/>
    <w:rsid w:val="00E62EFD"/>
    <w:rsid w:val="00E63A2D"/>
    <w:rsid w:val="00E63F25"/>
    <w:rsid w:val="00E64A37"/>
    <w:rsid w:val="00E65663"/>
    <w:rsid w:val="00E6676B"/>
    <w:rsid w:val="00E66F2A"/>
    <w:rsid w:val="00E67E83"/>
    <w:rsid w:val="00E71742"/>
    <w:rsid w:val="00E72662"/>
    <w:rsid w:val="00E73ACF"/>
    <w:rsid w:val="00E749C7"/>
    <w:rsid w:val="00E750D2"/>
    <w:rsid w:val="00E76E58"/>
    <w:rsid w:val="00E846FB"/>
    <w:rsid w:val="00E85682"/>
    <w:rsid w:val="00E90428"/>
    <w:rsid w:val="00E9049D"/>
    <w:rsid w:val="00E9079D"/>
    <w:rsid w:val="00E95A65"/>
    <w:rsid w:val="00EA037D"/>
    <w:rsid w:val="00EA2E7F"/>
    <w:rsid w:val="00EA39BE"/>
    <w:rsid w:val="00EA40E7"/>
    <w:rsid w:val="00EA4223"/>
    <w:rsid w:val="00EA47A1"/>
    <w:rsid w:val="00EA6404"/>
    <w:rsid w:val="00EA77DD"/>
    <w:rsid w:val="00EB12B4"/>
    <w:rsid w:val="00EB218E"/>
    <w:rsid w:val="00EB2813"/>
    <w:rsid w:val="00EB3214"/>
    <w:rsid w:val="00EB755F"/>
    <w:rsid w:val="00EB759C"/>
    <w:rsid w:val="00EC08A9"/>
    <w:rsid w:val="00EC1AF4"/>
    <w:rsid w:val="00EC1C38"/>
    <w:rsid w:val="00EC3B3E"/>
    <w:rsid w:val="00EC63E7"/>
    <w:rsid w:val="00EC6A51"/>
    <w:rsid w:val="00ED0081"/>
    <w:rsid w:val="00ED4BC9"/>
    <w:rsid w:val="00ED6E59"/>
    <w:rsid w:val="00EE25E1"/>
    <w:rsid w:val="00EE3450"/>
    <w:rsid w:val="00EE46CE"/>
    <w:rsid w:val="00EE6209"/>
    <w:rsid w:val="00EE74AF"/>
    <w:rsid w:val="00EE7934"/>
    <w:rsid w:val="00EF3BBD"/>
    <w:rsid w:val="00EF3BE8"/>
    <w:rsid w:val="00EF66EF"/>
    <w:rsid w:val="00EF684D"/>
    <w:rsid w:val="00EF7E93"/>
    <w:rsid w:val="00F01A01"/>
    <w:rsid w:val="00F05A98"/>
    <w:rsid w:val="00F0675A"/>
    <w:rsid w:val="00F078A5"/>
    <w:rsid w:val="00F10D3A"/>
    <w:rsid w:val="00F13488"/>
    <w:rsid w:val="00F16259"/>
    <w:rsid w:val="00F1717B"/>
    <w:rsid w:val="00F17DBC"/>
    <w:rsid w:val="00F20DE1"/>
    <w:rsid w:val="00F21640"/>
    <w:rsid w:val="00F230EA"/>
    <w:rsid w:val="00F23B05"/>
    <w:rsid w:val="00F25339"/>
    <w:rsid w:val="00F255AD"/>
    <w:rsid w:val="00F2628C"/>
    <w:rsid w:val="00F2675F"/>
    <w:rsid w:val="00F27D52"/>
    <w:rsid w:val="00F30BFA"/>
    <w:rsid w:val="00F30C9D"/>
    <w:rsid w:val="00F316DB"/>
    <w:rsid w:val="00F3416E"/>
    <w:rsid w:val="00F35655"/>
    <w:rsid w:val="00F40BC7"/>
    <w:rsid w:val="00F413B4"/>
    <w:rsid w:val="00F43017"/>
    <w:rsid w:val="00F44AC8"/>
    <w:rsid w:val="00F44DC7"/>
    <w:rsid w:val="00F46042"/>
    <w:rsid w:val="00F5082B"/>
    <w:rsid w:val="00F50D59"/>
    <w:rsid w:val="00F51113"/>
    <w:rsid w:val="00F537ED"/>
    <w:rsid w:val="00F57129"/>
    <w:rsid w:val="00F571DA"/>
    <w:rsid w:val="00F60BFE"/>
    <w:rsid w:val="00F62506"/>
    <w:rsid w:val="00F62824"/>
    <w:rsid w:val="00F656AA"/>
    <w:rsid w:val="00F671A7"/>
    <w:rsid w:val="00F67F65"/>
    <w:rsid w:val="00F70188"/>
    <w:rsid w:val="00F70490"/>
    <w:rsid w:val="00F70696"/>
    <w:rsid w:val="00F70CC9"/>
    <w:rsid w:val="00F73F00"/>
    <w:rsid w:val="00F76723"/>
    <w:rsid w:val="00F86FAD"/>
    <w:rsid w:val="00F8710D"/>
    <w:rsid w:val="00F910D5"/>
    <w:rsid w:val="00F91C77"/>
    <w:rsid w:val="00F92215"/>
    <w:rsid w:val="00F924AF"/>
    <w:rsid w:val="00F94902"/>
    <w:rsid w:val="00F96139"/>
    <w:rsid w:val="00FA0CD8"/>
    <w:rsid w:val="00FA14A5"/>
    <w:rsid w:val="00FB12EB"/>
    <w:rsid w:val="00FB1925"/>
    <w:rsid w:val="00FB2051"/>
    <w:rsid w:val="00FB338A"/>
    <w:rsid w:val="00FB3A53"/>
    <w:rsid w:val="00FB461E"/>
    <w:rsid w:val="00FB79FB"/>
    <w:rsid w:val="00FB7C0E"/>
    <w:rsid w:val="00FC0A7A"/>
    <w:rsid w:val="00FC12A9"/>
    <w:rsid w:val="00FC15A9"/>
    <w:rsid w:val="00FC20A3"/>
    <w:rsid w:val="00FC2E21"/>
    <w:rsid w:val="00FC427E"/>
    <w:rsid w:val="00FC43CF"/>
    <w:rsid w:val="00FC611E"/>
    <w:rsid w:val="00FC6332"/>
    <w:rsid w:val="00FC704C"/>
    <w:rsid w:val="00FD245E"/>
    <w:rsid w:val="00FD472E"/>
    <w:rsid w:val="00FD577A"/>
    <w:rsid w:val="00FE04D5"/>
    <w:rsid w:val="00FE1E1A"/>
    <w:rsid w:val="00FE339E"/>
    <w:rsid w:val="00FF0141"/>
    <w:rsid w:val="00FF1EAE"/>
    <w:rsid w:val="00FF577A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E1089-E7EF-47E0-9E33-4B62BA82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B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B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4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B08D-7C11-407A-924E-3460848D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ntalAN</dc:creator>
  <cp:lastModifiedBy>и</cp:lastModifiedBy>
  <cp:revision>2</cp:revision>
  <cp:lastPrinted>2016-06-16T10:56:00Z</cp:lastPrinted>
  <dcterms:created xsi:type="dcterms:W3CDTF">2019-06-10T06:41:00Z</dcterms:created>
  <dcterms:modified xsi:type="dcterms:W3CDTF">2019-06-10T06:41:00Z</dcterms:modified>
</cp:coreProperties>
</file>